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1BB" w:rsidRPr="008E10B4" w:rsidRDefault="009821BB" w:rsidP="009821B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0B4">
        <w:rPr>
          <w:rFonts w:ascii="Times New Roman" w:hAnsi="Times New Roman" w:cs="Times New Roman"/>
          <w:b/>
          <w:sz w:val="28"/>
          <w:szCs w:val="28"/>
        </w:rPr>
        <w:t>KARTU KENDALI SEMINAR TESIS MAHASISWA</w:t>
      </w:r>
    </w:p>
    <w:p w:rsidR="009821BB" w:rsidRPr="008E10B4" w:rsidRDefault="009821BB" w:rsidP="009821BB">
      <w:pPr>
        <w:pStyle w:val="NoSpacing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9821BB" w:rsidRPr="00FF50F1" w:rsidRDefault="009821BB" w:rsidP="00FF50F1">
      <w:pPr>
        <w:pStyle w:val="NoSpacing"/>
        <w:tabs>
          <w:tab w:val="left" w:pos="851"/>
          <w:tab w:val="left" w:pos="1134"/>
        </w:tabs>
        <w:ind w:left="-142"/>
        <w:rPr>
          <w:rFonts w:ascii="Times New Roman" w:hAnsi="Times New Roman" w:cs="Times New Roman"/>
          <w:b/>
          <w:sz w:val="24"/>
          <w:szCs w:val="24"/>
        </w:rPr>
      </w:pPr>
      <w:r w:rsidRPr="008E10B4">
        <w:rPr>
          <w:rFonts w:ascii="Times New Roman" w:hAnsi="Times New Roman" w:cs="Times New Roman"/>
          <w:sz w:val="24"/>
          <w:szCs w:val="24"/>
        </w:rPr>
        <w:t>NAMA</w:t>
      </w:r>
      <w:r w:rsidRPr="008E10B4">
        <w:rPr>
          <w:rFonts w:ascii="Times New Roman" w:hAnsi="Times New Roman" w:cs="Times New Roman"/>
          <w:sz w:val="24"/>
          <w:szCs w:val="24"/>
        </w:rPr>
        <w:tab/>
      </w:r>
      <w:r w:rsidRPr="00302AB2">
        <w:rPr>
          <w:rFonts w:ascii="Times New Roman" w:hAnsi="Times New Roman" w:cs="Times New Roman"/>
          <w:sz w:val="24"/>
          <w:szCs w:val="24"/>
        </w:rPr>
        <w:t xml:space="preserve"> :</w:t>
      </w:r>
      <w:r w:rsidRPr="00FF50F1">
        <w:rPr>
          <w:rFonts w:ascii="Times New Roman" w:hAnsi="Times New Roman" w:cs="Times New Roman"/>
          <w:b/>
          <w:sz w:val="24"/>
          <w:szCs w:val="24"/>
        </w:rPr>
        <w:tab/>
      </w:r>
      <w:r w:rsidR="00D52175" w:rsidRPr="00FF50F1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D52175" w:rsidRPr="00FF50F1">
        <w:rPr>
          <w:rFonts w:ascii="Times New Roman" w:hAnsi="Times New Roman" w:cs="Times New Roman"/>
          <w:b/>
          <w:sz w:val="24"/>
          <w:szCs w:val="24"/>
        </w:rPr>
        <w:instrText xml:space="preserve"> MERGEFIELD NAMA </w:instrText>
      </w:r>
      <w:r w:rsidR="00D52175" w:rsidRPr="00FF50F1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FF50F1" w:rsidRPr="009A7757">
        <w:rPr>
          <w:b/>
          <w:noProof/>
        </w:rPr>
        <w:t>Hendrik Sastrawan</w:t>
      </w:r>
      <w:r w:rsidR="00D52175" w:rsidRPr="00FF50F1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9821BB" w:rsidRPr="00FF50F1" w:rsidRDefault="009821BB" w:rsidP="00FF50F1">
      <w:pPr>
        <w:pStyle w:val="NoSpacing"/>
        <w:tabs>
          <w:tab w:val="left" w:pos="851"/>
          <w:tab w:val="left" w:pos="1134"/>
        </w:tabs>
        <w:spacing w:after="240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FF50F1">
        <w:rPr>
          <w:rFonts w:ascii="Times New Roman" w:hAnsi="Times New Roman" w:cs="Times New Roman"/>
          <w:sz w:val="24"/>
          <w:szCs w:val="24"/>
        </w:rPr>
        <w:t>NPM</w:t>
      </w:r>
      <w:r w:rsidRPr="00FF50F1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Pr="00FF50F1">
        <w:rPr>
          <w:rFonts w:ascii="Times New Roman" w:hAnsi="Times New Roman" w:cs="Times New Roman"/>
          <w:b/>
          <w:sz w:val="24"/>
          <w:szCs w:val="24"/>
        </w:rPr>
        <w:tab/>
      </w:r>
      <w:r w:rsidR="00D52175" w:rsidRPr="00FF50F1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D52175" w:rsidRPr="00FF50F1">
        <w:rPr>
          <w:rFonts w:ascii="Times New Roman" w:hAnsi="Times New Roman" w:cs="Times New Roman"/>
          <w:b/>
          <w:sz w:val="24"/>
          <w:szCs w:val="24"/>
        </w:rPr>
        <w:instrText xml:space="preserve"> MERGEFIELD NPM </w:instrText>
      </w:r>
      <w:r w:rsidR="00D52175" w:rsidRPr="00FF50F1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FF50F1" w:rsidRPr="009A7757">
        <w:rPr>
          <w:b/>
          <w:noProof/>
        </w:rPr>
        <w:t>1821031015</w:t>
      </w:r>
      <w:r w:rsidR="00D52175" w:rsidRPr="00FF50F1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987E49" w:rsidRPr="00FF50F1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9841" w:type="dxa"/>
        <w:tblInd w:w="-3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1082"/>
        <w:gridCol w:w="3262"/>
        <w:gridCol w:w="1093"/>
        <w:gridCol w:w="1303"/>
        <w:gridCol w:w="1276"/>
        <w:gridCol w:w="704"/>
      </w:tblGrid>
      <w:tr w:rsidR="00366E02" w:rsidRPr="008E10B4" w:rsidTr="00FF50F1">
        <w:trPr>
          <w:trHeight w:val="322"/>
        </w:trPr>
        <w:tc>
          <w:tcPr>
            <w:tcW w:w="1121" w:type="dxa"/>
            <w:vMerge w:val="restart"/>
            <w:tcBorders>
              <w:top w:val="single" w:sz="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66E02" w:rsidRPr="00BF14EA" w:rsidRDefault="00366E02" w:rsidP="00FE710E">
            <w:pPr>
              <w:pStyle w:val="NoSpacing"/>
              <w:ind w:left="-108" w:right="-114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F14EA">
              <w:rPr>
                <w:rFonts w:ascii="Times New Roman" w:hAnsi="Times New Roman" w:cs="Times New Roman"/>
                <w:b/>
                <w:sz w:val="17"/>
                <w:szCs w:val="17"/>
              </w:rPr>
              <w:t>KEHADIRAN</w:t>
            </w:r>
          </w:p>
        </w:tc>
        <w:tc>
          <w:tcPr>
            <w:tcW w:w="1082" w:type="dxa"/>
            <w:vMerge w:val="restart"/>
            <w:tcBorders>
              <w:top w:val="single" w:sz="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66E02" w:rsidRPr="00BF14EA" w:rsidRDefault="00366E02" w:rsidP="00FE710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F14EA">
              <w:rPr>
                <w:rFonts w:ascii="Times New Roman" w:hAnsi="Times New Roman" w:cs="Times New Roman"/>
                <w:b/>
                <w:sz w:val="17"/>
                <w:szCs w:val="17"/>
              </w:rPr>
              <w:t>HARI/TGL</w:t>
            </w:r>
          </w:p>
        </w:tc>
        <w:tc>
          <w:tcPr>
            <w:tcW w:w="3262" w:type="dxa"/>
            <w:vMerge w:val="restart"/>
            <w:tcBorders>
              <w:top w:val="single" w:sz="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66E02" w:rsidRPr="00BF14EA" w:rsidRDefault="00366E02" w:rsidP="00081B7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F14EA">
              <w:rPr>
                <w:rFonts w:ascii="Times New Roman" w:hAnsi="Times New Roman" w:cs="Times New Roman"/>
                <w:b/>
                <w:sz w:val="17"/>
                <w:szCs w:val="17"/>
              </w:rPr>
              <w:t>SEMINAR TESIS MAHASISWA</w:t>
            </w:r>
          </w:p>
        </w:tc>
        <w:tc>
          <w:tcPr>
            <w:tcW w:w="1093" w:type="dxa"/>
            <w:vMerge w:val="restart"/>
            <w:tcBorders>
              <w:top w:val="single" w:sz="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66E02" w:rsidRPr="00BF14EA" w:rsidRDefault="00366E02" w:rsidP="00081B7D">
            <w:pPr>
              <w:pStyle w:val="NoSpacing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8"/>
              </w:rPr>
            </w:pPr>
            <w:r w:rsidRPr="00BF14EA">
              <w:rPr>
                <w:rFonts w:ascii="Times New Roman" w:hAnsi="Times New Roman" w:cs="Times New Roman"/>
                <w:b/>
                <w:caps/>
                <w:sz w:val="16"/>
                <w:szCs w:val="18"/>
              </w:rPr>
              <w:t>Program studi</w:t>
            </w:r>
          </w:p>
        </w:tc>
        <w:tc>
          <w:tcPr>
            <w:tcW w:w="2579" w:type="dxa"/>
            <w:gridSpan w:val="2"/>
            <w:tcBorders>
              <w:top w:val="single" w:sz="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66E02" w:rsidRPr="00BF14EA" w:rsidRDefault="00366E02" w:rsidP="00FE710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4EA">
              <w:rPr>
                <w:rFonts w:ascii="Times New Roman" w:hAnsi="Times New Roman" w:cs="Times New Roman"/>
                <w:b/>
                <w:sz w:val="18"/>
                <w:szCs w:val="18"/>
              </w:rPr>
              <w:t>TANDATANGAN</w:t>
            </w:r>
          </w:p>
        </w:tc>
        <w:tc>
          <w:tcPr>
            <w:tcW w:w="704" w:type="dxa"/>
            <w:vMerge w:val="restart"/>
            <w:tcBorders>
              <w:top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66E02" w:rsidRPr="00BF14EA" w:rsidRDefault="00366E02" w:rsidP="00366E0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BF14EA">
              <w:rPr>
                <w:rFonts w:ascii="Times New Roman" w:hAnsi="Times New Roman" w:cs="Times New Roman"/>
                <w:b/>
                <w:sz w:val="16"/>
                <w:szCs w:val="18"/>
              </w:rPr>
              <w:t>KET.</w:t>
            </w:r>
          </w:p>
        </w:tc>
      </w:tr>
      <w:tr w:rsidR="00366E02" w:rsidRPr="008E10B4" w:rsidTr="0024118A">
        <w:trPr>
          <w:trHeight w:val="429"/>
        </w:trPr>
        <w:tc>
          <w:tcPr>
            <w:tcW w:w="1121" w:type="dxa"/>
            <w:vMerge/>
            <w:tcBorders>
              <w:top w:val="single" w:sz="4" w:space="0" w:color="000000" w:themeColor="text1"/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66E02" w:rsidRPr="008E10B4" w:rsidRDefault="00366E02" w:rsidP="00FE710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w w:val="8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single" w:sz="4" w:space="0" w:color="000000" w:themeColor="text1"/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66E02" w:rsidRPr="008E10B4" w:rsidRDefault="00366E02" w:rsidP="00FE710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 w:themeColor="text1"/>
              <w:bottom w:val="single" w:sz="8" w:space="0" w:color="000000" w:themeColor="text1"/>
            </w:tcBorders>
            <w:shd w:val="clear" w:color="auto" w:fill="BFBFBF" w:themeFill="background1" w:themeFillShade="BF"/>
          </w:tcPr>
          <w:p w:rsidR="00366E02" w:rsidRPr="008E10B4" w:rsidRDefault="00366E02" w:rsidP="00FE710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single" w:sz="4" w:space="0" w:color="000000" w:themeColor="text1"/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66E02" w:rsidRPr="008E10B4" w:rsidRDefault="00366E02" w:rsidP="0007299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000000" w:themeColor="text1"/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66E02" w:rsidRPr="00BF14EA" w:rsidRDefault="00366E02" w:rsidP="00FE710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BF14EA">
              <w:rPr>
                <w:rFonts w:ascii="Times New Roman" w:hAnsi="Times New Roman" w:cs="Times New Roman"/>
                <w:b/>
                <w:sz w:val="16"/>
                <w:szCs w:val="18"/>
              </w:rPr>
              <w:t>MODERATOR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66E02" w:rsidRPr="00BF14EA" w:rsidRDefault="00366E02" w:rsidP="00FE710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BF14EA">
              <w:rPr>
                <w:rFonts w:ascii="Times New Roman" w:hAnsi="Times New Roman" w:cs="Times New Roman"/>
                <w:b/>
                <w:sz w:val="16"/>
                <w:szCs w:val="18"/>
              </w:rPr>
              <w:t>PENGELOLA</w:t>
            </w:r>
          </w:p>
        </w:tc>
        <w:tc>
          <w:tcPr>
            <w:tcW w:w="704" w:type="dxa"/>
            <w:vMerge/>
            <w:tcBorders>
              <w:bottom w:val="single" w:sz="8" w:space="0" w:color="000000" w:themeColor="text1"/>
            </w:tcBorders>
            <w:shd w:val="clear" w:color="auto" w:fill="BFBFBF" w:themeFill="background1" w:themeFillShade="BF"/>
          </w:tcPr>
          <w:p w:rsidR="00366E02" w:rsidRPr="008E10B4" w:rsidRDefault="00366E02" w:rsidP="00FE710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66E02" w:rsidRPr="008E10B4" w:rsidTr="0024118A">
        <w:trPr>
          <w:trHeight w:val="283"/>
        </w:trPr>
        <w:tc>
          <w:tcPr>
            <w:tcW w:w="1121" w:type="dxa"/>
            <w:tcBorders>
              <w:top w:val="single" w:sz="8" w:space="0" w:color="000000" w:themeColor="text1"/>
            </w:tcBorders>
            <w:vAlign w:val="center"/>
          </w:tcPr>
          <w:p w:rsidR="00366E02" w:rsidRPr="00BF14EA" w:rsidRDefault="00366E02" w:rsidP="00FE710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BF14EA">
              <w:rPr>
                <w:rFonts w:ascii="Times New Roman" w:hAnsi="Times New Roman" w:cs="Times New Roman"/>
                <w:b/>
                <w:sz w:val="32"/>
              </w:rPr>
              <w:t>I</w:t>
            </w:r>
          </w:p>
        </w:tc>
        <w:tc>
          <w:tcPr>
            <w:tcW w:w="1082" w:type="dxa"/>
            <w:tcBorders>
              <w:top w:val="single" w:sz="8" w:space="0" w:color="000000" w:themeColor="text1"/>
            </w:tcBorders>
          </w:tcPr>
          <w:p w:rsidR="00366E02" w:rsidRPr="008E10B4" w:rsidRDefault="00366E02" w:rsidP="00FE710E">
            <w:pPr>
              <w:pStyle w:val="NoSpacing"/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tcBorders>
              <w:top w:val="single" w:sz="8" w:space="0" w:color="000000" w:themeColor="text1"/>
            </w:tcBorders>
            <w:vAlign w:val="center"/>
          </w:tcPr>
          <w:p w:rsidR="00366E02" w:rsidRPr="008E10B4" w:rsidRDefault="00366E02" w:rsidP="00081B7D">
            <w:pPr>
              <w:pStyle w:val="NoSpacing"/>
              <w:tabs>
                <w:tab w:val="left" w:pos="317"/>
              </w:tabs>
              <w:spacing w:after="120"/>
              <w:ind w:lef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8E10B4">
              <w:rPr>
                <w:rFonts w:ascii="Times New Roman" w:hAnsi="Times New Roman" w:cs="Times New Roman"/>
                <w:sz w:val="18"/>
                <w:szCs w:val="18"/>
              </w:rPr>
              <w:t>Nama</w:t>
            </w:r>
            <w:r w:rsidRPr="008E10B4">
              <w:rPr>
                <w:rFonts w:ascii="Times New Roman" w:hAnsi="Times New Roman" w:cs="Times New Roman"/>
                <w:sz w:val="18"/>
                <w:szCs w:val="18"/>
              </w:rPr>
              <w:tab/>
              <w:t>:</w:t>
            </w:r>
          </w:p>
          <w:p w:rsidR="00366E02" w:rsidRPr="008E10B4" w:rsidRDefault="00366E02" w:rsidP="00081B7D">
            <w:pPr>
              <w:pStyle w:val="NoSpacing"/>
              <w:tabs>
                <w:tab w:val="left" w:pos="317"/>
              </w:tabs>
              <w:ind w:left="-51"/>
              <w:rPr>
                <w:rFonts w:ascii="Times New Roman" w:hAnsi="Times New Roman" w:cs="Times New Roman"/>
              </w:rPr>
            </w:pPr>
            <w:r w:rsidRPr="008E10B4">
              <w:rPr>
                <w:rFonts w:ascii="Times New Roman" w:hAnsi="Times New Roman" w:cs="Times New Roman"/>
                <w:sz w:val="18"/>
                <w:szCs w:val="18"/>
              </w:rPr>
              <w:t>NPM</w:t>
            </w:r>
            <w:r w:rsidRPr="008E10B4">
              <w:rPr>
                <w:rFonts w:ascii="Times New Roman" w:hAnsi="Times New Roman" w:cs="Times New Roman"/>
                <w:sz w:val="18"/>
                <w:szCs w:val="18"/>
              </w:rPr>
              <w:tab/>
              <w:t>:</w:t>
            </w:r>
          </w:p>
        </w:tc>
        <w:tc>
          <w:tcPr>
            <w:tcW w:w="1093" w:type="dxa"/>
            <w:tcBorders>
              <w:top w:val="single" w:sz="8" w:space="0" w:color="000000" w:themeColor="text1"/>
            </w:tcBorders>
          </w:tcPr>
          <w:p w:rsidR="00366E02" w:rsidRPr="008E10B4" w:rsidRDefault="00366E02" w:rsidP="00FE710E">
            <w:pPr>
              <w:pStyle w:val="NoSpacing"/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tcBorders>
              <w:top w:val="single" w:sz="8" w:space="0" w:color="000000" w:themeColor="text1"/>
            </w:tcBorders>
          </w:tcPr>
          <w:p w:rsidR="00366E02" w:rsidRPr="008E10B4" w:rsidRDefault="00366E02" w:rsidP="00FE710E">
            <w:pPr>
              <w:pStyle w:val="NoSpacing"/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000000" w:themeColor="text1"/>
            </w:tcBorders>
          </w:tcPr>
          <w:p w:rsidR="00366E02" w:rsidRPr="008E10B4" w:rsidRDefault="00366E02" w:rsidP="00FE710E">
            <w:pPr>
              <w:pStyle w:val="NoSpacing"/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8" w:space="0" w:color="000000" w:themeColor="text1"/>
            </w:tcBorders>
          </w:tcPr>
          <w:p w:rsidR="00366E02" w:rsidRPr="008E10B4" w:rsidRDefault="00366E02" w:rsidP="00FE710E">
            <w:pPr>
              <w:pStyle w:val="NoSpacing"/>
              <w:spacing w:line="720" w:lineRule="auto"/>
              <w:rPr>
                <w:rFonts w:ascii="Times New Roman" w:hAnsi="Times New Roman" w:cs="Times New Roman"/>
              </w:rPr>
            </w:pPr>
          </w:p>
        </w:tc>
      </w:tr>
      <w:tr w:rsidR="00366E02" w:rsidRPr="008E10B4" w:rsidTr="0024118A">
        <w:trPr>
          <w:trHeight w:val="283"/>
        </w:trPr>
        <w:tc>
          <w:tcPr>
            <w:tcW w:w="1121" w:type="dxa"/>
            <w:vAlign w:val="center"/>
          </w:tcPr>
          <w:p w:rsidR="00366E02" w:rsidRPr="00BF14EA" w:rsidRDefault="00366E02" w:rsidP="00FE710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BF14EA">
              <w:rPr>
                <w:rFonts w:ascii="Times New Roman" w:hAnsi="Times New Roman" w:cs="Times New Roman"/>
                <w:b/>
                <w:sz w:val="32"/>
              </w:rPr>
              <w:t>II</w:t>
            </w:r>
          </w:p>
        </w:tc>
        <w:tc>
          <w:tcPr>
            <w:tcW w:w="1082" w:type="dxa"/>
          </w:tcPr>
          <w:p w:rsidR="00366E02" w:rsidRPr="008E10B4" w:rsidRDefault="00366E02" w:rsidP="00FE710E">
            <w:pPr>
              <w:pStyle w:val="NoSpacing"/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Align w:val="center"/>
          </w:tcPr>
          <w:p w:rsidR="00366E02" w:rsidRPr="008E10B4" w:rsidRDefault="00366E02" w:rsidP="00081B7D">
            <w:pPr>
              <w:pStyle w:val="NoSpacing"/>
              <w:tabs>
                <w:tab w:val="left" w:pos="317"/>
              </w:tabs>
              <w:spacing w:after="120"/>
              <w:ind w:left="-5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10B4">
              <w:rPr>
                <w:rFonts w:ascii="Times New Roman" w:hAnsi="Times New Roman" w:cs="Times New Roman"/>
                <w:sz w:val="18"/>
                <w:szCs w:val="18"/>
              </w:rPr>
              <w:t>Nama</w:t>
            </w:r>
            <w:proofErr w:type="spellEnd"/>
            <w:r w:rsidRPr="008E10B4">
              <w:rPr>
                <w:rFonts w:ascii="Times New Roman" w:hAnsi="Times New Roman" w:cs="Times New Roman"/>
                <w:sz w:val="18"/>
                <w:szCs w:val="18"/>
              </w:rPr>
              <w:tab/>
              <w:t>:</w:t>
            </w:r>
          </w:p>
          <w:p w:rsidR="00366E02" w:rsidRPr="008E10B4" w:rsidRDefault="00366E02" w:rsidP="00081B7D">
            <w:pPr>
              <w:pStyle w:val="NoSpacing"/>
              <w:tabs>
                <w:tab w:val="left" w:pos="317"/>
              </w:tabs>
              <w:ind w:left="-51"/>
              <w:rPr>
                <w:rFonts w:ascii="Times New Roman" w:hAnsi="Times New Roman" w:cs="Times New Roman"/>
              </w:rPr>
            </w:pPr>
            <w:r w:rsidRPr="008E10B4">
              <w:rPr>
                <w:rFonts w:ascii="Times New Roman" w:hAnsi="Times New Roman" w:cs="Times New Roman"/>
                <w:sz w:val="18"/>
                <w:szCs w:val="18"/>
              </w:rPr>
              <w:t>NPM</w:t>
            </w:r>
            <w:r w:rsidRPr="008E10B4">
              <w:rPr>
                <w:rFonts w:ascii="Times New Roman" w:hAnsi="Times New Roman" w:cs="Times New Roman"/>
                <w:sz w:val="18"/>
                <w:szCs w:val="18"/>
              </w:rPr>
              <w:tab/>
              <w:t>:</w:t>
            </w:r>
          </w:p>
        </w:tc>
        <w:tc>
          <w:tcPr>
            <w:tcW w:w="1093" w:type="dxa"/>
          </w:tcPr>
          <w:p w:rsidR="00366E02" w:rsidRPr="008E10B4" w:rsidRDefault="00366E02" w:rsidP="00FE710E">
            <w:pPr>
              <w:pStyle w:val="NoSpacing"/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366E02" w:rsidRPr="008E10B4" w:rsidRDefault="00366E02" w:rsidP="00FE710E">
            <w:pPr>
              <w:pStyle w:val="NoSpacing"/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66E02" w:rsidRPr="008E10B4" w:rsidRDefault="00366E02" w:rsidP="00FE710E">
            <w:pPr>
              <w:pStyle w:val="NoSpacing"/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366E02" w:rsidRPr="008E10B4" w:rsidRDefault="00366E02" w:rsidP="00FE710E">
            <w:pPr>
              <w:pStyle w:val="NoSpacing"/>
              <w:spacing w:line="720" w:lineRule="auto"/>
              <w:rPr>
                <w:rFonts w:ascii="Times New Roman" w:hAnsi="Times New Roman" w:cs="Times New Roman"/>
              </w:rPr>
            </w:pPr>
          </w:p>
        </w:tc>
      </w:tr>
      <w:tr w:rsidR="00366E02" w:rsidRPr="008E10B4" w:rsidTr="0024118A">
        <w:trPr>
          <w:trHeight w:val="283"/>
        </w:trPr>
        <w:tc>
          <w:tcPr>
            <w:tcW w:w="1121" w:type="dxa"/>
            <w:vAlign w:val="center"/>
          </w:tcPr>
          <w:p w:rsidR="00366E02" w:rsidRPr="00BF14EA" w:rsidRDefault="00366E02" w:rsidP="00FE710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BF14EA">
              <w:rPr>
                <w:rFonts w:ascii="Times New Roman" w:hAnsi="Times New Roman" w:cs="Times New Roman"/>
                <w:b/>
                <w:sz w:val="32"/>
              </w:rPr>
              <w:t>III</w:t>
            </w:r>
          </w:p>
        </w:tc>
        <w:tc>
          <w:tcPr>
            <w:tcW w:w="1082" w:type="dxa"/>
            <w:vAlign w:val="center"/>
          </w:tcPr>
          <w:p w:rsidR="00366E02" w:rsidRPr="008E10B4" w:rsidRDefault="00366E02" w:rsidP="00FE710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Align w:val="center"/>
          </w:tcPr>
          <w:p w:rsidR="00366E02" w:rsidRPr="008E10B4" w:rsidRDefault="00366E02" w:rsidP="00081B7D">
            <w:pPr>
              <w:pStyle w:val="NoSpacing"/>
              <w:tabs>
                <w:tab w:val="left" w:pos="317"/>
              </w:tabs>
              <w:spacing w:after="120"/>
              <w:ind w:left="-5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10B4">
              <w:rPr>
                <w:rFonts w:ascii="Times New Roman" w:hAnsi="Times New Roman" w:cs="Times New Roman"/>
                <w:sz w:val="18"/>
                <w:szCs w:val="18"/>
              </w:rPr>
              <w:t>Nama</w:t>
            </w:r>
            <w:proofErr w:type="spellEnd"/>
            <w:r w:rsidRPr="008E10B4">
              <w:rPr>
                <w:rFonts w:ascii="Times New Roman" w:hAnsi="Times New Roman" w:cs="Times New Roman"/>
                <w:sz w:val="18"/>
                <w:szCs w:val="18"/>
              </w:rPr>
              <w:tab/>
              <w:t>:</w:t>
            </w:r>
          </w:p>
          <w:p w:rsidR="00366E02" w:rsidRPr="008E10B4" w:rsidRDefault="00366E02" w:rsidP="00081B7D">
            <w:pPr>
              <w:pStyle w:val="NoSpacing"/>
              <w:tabs>
                <w:tab w:val="left" w:pos="317"/>
              </w:tabs>
              <w:ind w:left="-51"/>
              <w:rPr>
                <w:rFonts w:ascii="Times New Roman" w:hAnsi="Times New Roman" w:cs="Times New Roman"/>
              </w:rPr>
            </w:pPr>
            <w:r w:rsidRPr="008E10B4">
              <w:rPr>
                <w:rFonts w:ascii="Times New Roman" w:hAnsi="Times New Roman" w:cs="Times New Roman"/>
                <w:sz w:val="18"/>
                <w:szCs w:val="18"/>
              </w:rPr>
              <w:t>NPM</w:t>
            </w:r>
            <w:r w:rsidRPr="008E10B4">
              <w:rPr>
                <w:rFonts w:ascii="Times New Roman" w:hAnsi="Times New Roman" w:cs="Times New Roman"/>
                <w:sz w:val="18"/>
                <w:szCs w:val="18"/>
              </w:rPr>
              <w:tab/>
              <w:t>:</w:t>
            </w:r>
          </w:p>
        </w:tc>
        <w:tc>
          <w:tcPr>
            <w:tcW w:w="1093" w:type="dxa"/>
          </w:tcPr>
          <w:p w:rsidR="00366E02" w:rsidRPr="008E10B4" w:rsidRDefault="00366E02" w:rsidP="00FE710E">
            <w:pPr>
              <w:pStyle w:val="NoSpacing"/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366E02" w:rsidRPr="008E10B4" w:rsidRDefault="00366E02" w:rsidP="00FE710E">
            <w:pPr>
              <w:pStyle w:val="NoSpacing"/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66E02" w:rsidRPr="008E10B4" w:rsidRDefault="00366E02" w:rsidP="00FE710E">
            <w:pPr>
              <w:pStyle w:val="NoSpacing"/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366E02" w:rsidRPr="008E10B4" w:rsidRDefault="00366E02" w:rsidP="00FE710E">
            <w:pPr>
              <w:pStyle w:val="NoSpacing"/>
              <w:spacing w:line="720" w:lineRule="auto"/>
              <w:rPr>
                <w:rFonts w:ascii="Times New Roman" w:hAnsi="Times New Roman" w:cs="Times New Roman"/>
              </w:rPr>
            </w:pPr>
          </w:p>
        </w:tc>
      </w:tr>
      <w:tr w:rsidR="00366E02" w:rsidRPr="008E10B4" w:rsidTr="0024118A">
        <w:trPr>
          <w:trHeight w:val="283"/>
        </w:trPr>
        <w:tc>
          <w:tcPr>
            <w:tcW w:w="1121" w:type="dxa"/>
            <w:vAlign w:val="center"/>
          </w:tcPr>
          <w:p w:rsidR="00366E02" w:rsidRPr="00BF14EA" w:rsidRDefault="00366E02" w:rsidP="00FE710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BF14EA">
              <w:rPr>
                <w:rFonts w:ascii="Times New Roman" w:hAnsi="Times New Roman" w:cs="Times New Roman"/>
                <w:b/>
                <w:sz w:val="32"/>
              </w:rPr>
              <w:t>IV</w:t>
            </w:r>
          </w:p>
        </w:tc>
        <w:tc>
          <w:tcPr>
            <w:tcW w:w="1082" w:type="dxa"/>
          </w:tcPr>
          <w:p w:rsidR="00366E02" w:rsidRPr="008E10B4" w:rsidRDefault="00366E02" w:rsidP="00FE710E">
            <w:pPr>
              <w:pStyle w:val="NoSpacing"/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Align w:val="center"/>
          </w:tcPr>
          <w:p w:rsidR="00366E02" w:rsidRPr="008E10B4" w:rsidRDefault="00366E02" w:rsidP="00081B7D">
            <w:pPr>
              <w:pStyle w:val="NoSpacing"/>
              <w:tabs>
                <w:tab w:val="left" w:pos="317"/>
              </w:tabs>
              <w:spacing w:after="120"/>
              <w:ind w:left="-5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10B4">
              <w:rPr>
                <w:rFonts w:ascii="Times New Roman" w:hAnsi="Times New Roman" w:cs="Times New Roman"/>
                <w:sz w:val="18"/>
                <w:szCs w:val="18"/>
              </w:rPr>
              <w:t>Nama</w:t>
            </w:r>
            <w:proofErr w:type="spellEnd"/>
            <w:r w:rsidRPr="008E10B4">
              <w:rPr>
                <w:rFonts w:ascii="Times New Roman" w:hAnsi="Times New Roman" w:cs="Times New Roman"/>
                <w:sz w:val="18"/>
                <w:szCs w:val="18"/>
              </w:rPr>
              <w:tab/>
              <w:t>:</w:t>
            </w:r>
          </w:p>
          <w:p w:rsidR="00366E02" w:rsidRPr="008E10B4" w:rsidRDefault="00366E02" w:rsidP="00081B7D">
            <w:pPr>
              <w:pStyle w:val="NoSpacing"/>
              <w:tabs>
                <w:tab w:val="left" w:pos="317"/>
              </w:tabs>
              <w:ind w:left="-51"/>
              <w:rPr>
                <w:rFonts w:ascii="Times New Roman" w:hAnsi="Times New Roman" w:cs="Times New Roman"/>
              </w:rPr>
            </w:pPr>
            <w:r w:rsidRPr="008E10B4">
              <w:rPr>
                <w:rFonts w:ascii="Times New Roman" w:hAnsi="Times New Roman" w:cs="Times New Roman"/>
                <w:sz w:val="18"/>
                <w:szCs w:val="18"/>
              </w:rPr>
              <w:t>NPM</w:t>
            </w:r>
            <w:r w:rsidRPr="008E10B4">
              <w:rPr>
                <w:rFonts w:ascii="Times New Roman" w:hAnsi="Times New Roman" w:cs="Times New Roman"/>
                <w:sz w:val="18"/>
                <w:szCs w:val="18"/>
              </w:rPr>
              <w:tab/>
              <w:t>:</w:t>
            </w:r>
          </w:p>
        </w:tc>
        <w:tc>
          <w:tcPr>
            <w:tcW w:w="1093" w:type="dxa"/>
          </w:tcPr>
          <w:p w:rsidR="00366E02" w:rsidRPr="008E10B4" w:rsidRDefault="00366E02" w:rsidP="00FE710E">
            <w:pPr>
              <w:pStyle w:val="NoSpacing"/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366E02" w:rsidRPr="008E10B4" w:rsidRDefault="00366E02" w:rsidP="00FE710E">
            <w:pPr>
              <w:pStyle w:val="NoSpacing"/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66E02" w:rsidRPr="008E10B4" w:rsidRDefault="00366E02" w:rsidP="00FE710E">
            <w:pPr>
              <w:pStyle w:val="NoSpacing"/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366E02" w:rsidRPr="008E10B4" w:rsidRDefault="00366E02" w:rsidP="00FE710E">
            <w:pPr>
              <w:pStyle w:val="NoSpacing"/>
              <w:spacing w:line="720" w:lineRule="auto"/>
              <w:rPr>
                <w:rFonts w:ascii="Times New Roman" w:hAnsi="Times New Roman" w:cs="Times New Roman"/>
              </w:rPr>
            </w:pPr>
          </w:p>
        </w:tc>
      </w:tr>
      <w:tr w:rsidR="00366E02" w:rsidRPr="008E10B4" w:rsidTr="0024118A">
        <w:trPr>
          <w:trHeight w:val="283"/>
        </w:trPr>
        <w:tc>
          <w:tcPr>
            <w:tcW w:w="1121" w:type="dxa"/>
            <w:vAlign w:val="center"/>
          </w:tcPr>
          <w:p w:rsidR="00366E02" w:rsidRPr="00BF14EA" w:rsidRDefault="00366E02" w:rsidP="00FE710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BF14EA">
              <w:rPr>
                <w:rFonts w:ascii="Times New Roman" w:hAnsi="Times New Roman" w:cs="Times New Roman"/>
                <w:b/>
                <w:sz w:val="32"/>
              </w:rPr>
              <w:t>V</w:t>
            </w:r>
          </w:p>
        </w:tc>
        <w:tc>
          <w:tcPr>
            <w:tcW w:w="1082" w:type="dxa"/>
          </w:tcPr>
          <w:p w:rsidR="00366E02" w:rsidRPr="008E10B4" w:rsidRDefault="00366E02" w:rsidP="00FE710E">
            <w:pPr>
              <w:pStyle w:val="NoSpacing"/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Align w:val="center"/>
          </w:tcPr>
          <w:p w:rsidR="00366E02" w:rsidRPr="008E10B4" w:rsidRDefault="00366E02" w:rsidP="00081B7D">
            <w:pPr>
              <w:pStyle w:val="NoSpacing"/>
              <w:tabs>
                <w:tab w:val="left" w:pos="317"/>
              </w:tabs>
              <w:spacing w:after="120"/>
              <w:ind w:left="-5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10B4">
              <w:rPr>
                <w:rFonts w:ascii="Times New Roman" w:hAnsi="Times New Roman" w:cs="Times New Roman"/>
                <w:sz w:val="18"/>
                <w:szCs w:val="18"/>
              </w:rPr>
              <w:t>Nama</w:t>
            </w:r>
            <w:proofErr w:type="spellEnd"/>
            <w:r w:rsidRPr="008E10B4">
              <w:rPr>
                <w:rFonts w:ascii="Times New Roman" w:hAnsi="Times New Roman" w:cs="Times New Roman"/>
                <w:sz w:val="18"/>
                <w:szCs w:val="18"/>
              </w:rPr>
              <w:tab/>
              <w:t>:</w:t>
            </w:r>
          </w:p>
          <w:p w:rsidR="00366E02" w:rsidRPr="008E10B4" w:rsidRDefault="00366E02" w:rsidP="00081B7D">
            <w:pPr>
              <w:pStyle w:val="NoSpacing"/>
              <w:tabs>
                <w:tab w:val="left" w:pos="317"/>
              </w:tabs>
              <w:ind w:left="-51"/>
              <w:rPr>
                <w:rFonts w:ascii="Times New Roman" w:hAnsi="Times New Roman" w:cs="Times New Roman"/>
              </w:rPr>
            </w:pPr>
            <w:r w:rsidRPr="008E10B4">
              <w:rPr>
                <w:rFonts w:ascii="Times New Roman" w:hAnsi="Times New Roman" w:cs="Times New Roman"/>
                <w:sz w:val="18"/>
                <w:szCs w:val="18"/>
              </w:rPr>
              <w:t>NPM</w:t>
            </w:r>
            <w:r w:rsidRPr="008E10B4">
              <w:rPr>
                <w:rFonts w:ascii="Times New Roman" w:hAnsi="Times New Roman" w:cs="Times New Roman"/>
                <w:sz w:val="18"/>
                <w:szCs w:val="18"/>
              </w:rPr>
              <w:tab/>
              <w:t>:</w:t>
            </w:r>
          </w:p>
        </w:tc>
        <w:tc>
          <w:tcPr>
            <w:tcW w:w="1093" w:type="dxa"/>
          </w:tcPr>
          <w:p w:rsidR="00366E02" w:rsidRPr="008E10B4" w:rsidRDefault="00366E02" w:rsidP="00FE710E">
            <w:pPr>
              <w:pStyle w:val="NoSpacing"/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366E02" w:rsidRPr="008E10B4" w:rsidRDefault="00366E02" w:rsidP="00FE710E">
            <w:pPr>
              <w:pStyle w:val="NoSpacing"/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66E02" w:rsidRPr="008E10B4" w:rsidRDefault="00366E02" w:rsidP="00FE710E">
            <w:pPr>
              <w:pStyle w:val="NoSpacing"/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366E02" w:rsidRPr="008E10B4" w:rsidRDefault="00366E02" w:rsidP="00FE710E">
            <w:pPr>
              <w:pStyle w:val="NoSpacing"/>
              <w:spacing w:line="720" w:lineRule="auto"/>
              <w:rPr>
                <w:rFonts w:ascii="Times New Roman" w:hAnsi="Times New Roman" w:cs="Times New Roman"/>
              </w:rPr>
            </w:pPr>
          </w:p>
        </w:tc>
      </w:tr>
      <w:tr w:rsidR="00366E02" w:rsidRPr="008E10B4" w:rsidTr="0024118A">
        <w:trPr>
          <w:trHeight w:val="283"/>
        </w:trPr>
        <w:tc>
          <w:tcPr>
            <w:tcW w:w="1121" w:type="dxa"/>
            <w:vAlign w:val="center"/>
          </w:tcPr>
          <w:p w:rsidR="00366E02" w:rsidRPr="00BF14EA" w:rsidRDefault="00366E02" w:rsidP="00FE710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BF14EA">
              <w:rPr>
                <w:rFonts w:ascii="Times New Roman" w:hAnsi="Times New Roman" w:cs="Times New Roman"/>
                <w:b/>
                <w:sz w:val="32"/>
              </w:rPr>
              <w:t>VI</w:t>
            </w:r>
          </w:p>
        </w:tc>
        <w:tc>
          <w:tcPr>
            <w:tcW w:w="1082" w:type="dxa"/>
          </w:tcPr>
          <w:p w:rsidR="00366E02" w:rsidRPr="008E10B4" w:rsidRDefault="00366E02" w:rsidP="00FE710E">
            <w:pPr>
              <w:pStyle w:val="NoSpacing"/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Align w:val="center"/>
          </w:tcPr>
          <w:p w:rsidR="00366E02" w:rsidRPr="008E10B4" w:rsidRDefault="00366E02" w:rsidP="00081B7D">
            <w:pPr>
              <w:pStyle w:val="NoSpacing"/>
              <w:tabs>
                <w:tab w:val="left" w:pos="317"/>
              </w:tabs>
              <w:spacing w:after="120"/>
              <w:ind w:left="-5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10B4">
              <w:rPr>
                <w:rFonts w:ascii="Times New Roman" w:hAnsi="Times New Roman" w:cs="Times New Roman"/>
                <w:sz w:val="18"/>
                <w:szCs w:val="18"/>
              </w:rPr>
              <w:t>Nama</w:t>
            </w:r>
            <w:proofErr w:type="spellEnd"/>
            <w:r w:rsidRPr="008E10B4">
              <w:rPr>
                <w:rFonts w:ascii="Times New Roman" w:hAnsi="Times New Roman" w:cs="Times New Roman"/>
                <w:sz w:val="18"/>
                <w:szCs w:val="18"/>
              </w:rPr>
              <w:tab/>
              <w:t>:</w:t>
            </w:r>
          </w:p>
          <w:p w:rsidR="00366E02" w:rsidRPr="008E10B4" w:rsidRDefault="00366E02" w:rsidP="00081B7D">
            <w:pPr>
              <w:pStyle w:val="NoSpacing"/>
              <w:tabs>
                <w:tab w:val="left" w:pos="317"/>
              </w:tabs>
              <w:ind w:left="-51"/>
              <w:rPr>
                <w:rFonts w:ascii="Times New Roman" w:hAnsi="Times New Roman" w:cs="Times New Roman"/>
              </w:rPr>
            </w:pPr>
            <w:r w:rsidRPr="008E10B4">
              <w:rPr>
                <w:rFonts w:ascii="Times New Roman" w:hAnsi="Times New Roman" w:cs="Times New Roman"/>
                <w:sz w:val="18"/>
                <w:szCs w:val="18"/>
              </w:rPr>
              <w:t>NPM</w:t>
            </w:r>
            <w:r w:rsidRPr="008E10B4">
              <w:rPr>
                <w:rFonts w:ascii="Times New Roman" w:hAnsi="Times New Roman" w:cs="Times New Roman"/>
                <w:sz w:val="18"/>
                <w:szCs w:val="18"/>
              </w:rPr>
              <w:tab/>
              <w:t>:</w:t>
            </w:r>
          </w:p>
        </w:tc>
        <w:tc>
          <w:tcPr>
            <w:tcW w:w="1093" w:type="dxa"/>
          </w:tcPr>
          <w:p w:rsidR="00366E02" w:rsidRPr="008E10B4" w:rsidRDefault="00366E02" w:rsidP="00FE710E">
            <w:pPr>
              <w:pStyle w:val="NoSpacing"/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366E02" w:rsidRPr="008E10B4" w:rsidRDefault="00366E02" w:rsidP="00FE710E">
            <w:pPr>
              <w:pStyle w:val="NoSpacing"/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66E02" w:rsidRPr="008E10B4" w:rsidRDefault="00366E02" w:rsidP="00FE710E">
            <w:pPr>
              <w:pStyle w:val="NoSpacing"/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366E02" w:rsidRPr="008E10B4" w:rsidRDefault="00366E02" w:rsidP="00FE710E">
            <w:pPr>
              <w:pStyle w:val="NoSpacing"/>
              <w:spacing w:line="720" w:lineRule="auto"/>
              <w:rPr>
                <w:rFonts w:ascii="Times New Roman" w:hAnsi="Times New Roman" w:cs="Times New Roman"/>
              </w:rPr>
            </w:pPr>
          </w:p>
        </w:tc>
      </w:tr>
      <w:tr w:rsidR="00366E02" w:rsidRPr="008E10B4" w:rsidTr="0024118A">
        <w:trPr>
          <w:trHeight w:val="283"/>
        </w:trPr>
        <w:tc>
          <w:tcPr>
            <w:tcW w:w="1121" w:type="dxa"/>
            <w:vAlign w:val="center"/>
          </w:tcPr>
          <w:p w:rsidR="00366E02" w:rsidRPr="00BF14EA" w:rsidRDefault="00366E02" w:rsidP="00FE710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BF14EA">
              <w:rPr>
                <w:rFonts w:ascii="Times New Roman" w:hAnsi="Times New Roman" w:cs="Times New Roman"/>
                <w:b/>
                <w:sz w:val="32"/>
              </w:rPr>
              <w:t>VII</w:t>
            </w:r>
          </w:p>
        </w:tc>
        <w:tc>
          <w:tcPr>
            <w:tcW w:w="1082" w:type="dxa"/>
          </w:tcPr>
          <w:p w:rsidR="00366E02" w:rsidRPr="008E10B4" w:rsidRDefault="00366E02" w:rsidP="00FE710E">
            <w:pPr>
              <w:pStyle w:val="NoSpacing"/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Align w:val="center"/>
          </w:tcPr>
          <w:p w:rsidR="00366E02" w:rsidRPr="008E10B4" w:rsidRDefault="00366E02" w:rsidP="00081B7D">
            <w:pPr>
              <w:pStyle w:val="NoSpacing"/>
              <w:tabs>
                <w:tab w:val="left" w:pos="317"/>
              </w:tabs>
              <w:spacing w:after="120"/>
              <w:ind w:left="-5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10B4">
              <w:rPr>
                <w:rFonts w:ascii="Times New Roman" w:hAnsi="Times New Roman" w:cs="Times New Roman"/>
                <w:sz w:val="18"/>
                <w:szCs w:val="18"/>
              </w:rPr>
              <w:t>Nama</w:t>
            </w:r>
            <w:proofErr w:type="spellEnd"/>
            <w:r w:rsidRPr="008E10B4">
              <w:rPr>
                <w:rFonts w:ascii="Times New Roman" w:hAnsi="Times New Roman" w:cs="Times New Roman"/>
                <w:sz w:val="18"/>
                <w:szCs w:val="18"/>
              </w:rPr>
              <w:tab/>
              <w:t>:</w:t>
            </w:r>
          </w:p>
          <w:p w:rsidR="00366E02" w:rsidRPr="008E10B4" w:rsidRDefault="00366E02" w:rsidP="00081B7D">
            <w:pPr>
              <w:pStyle w:val="NoSpacing"/>
              <w:tabs>
                <w:tab w:val="left" w:pos="317"/>
              </w:tabs>
              <w:ind w:left="-51"/>
              <w:rPr>
                <w:rFonts w:ascii="Times New Roman" w:hAnsi="Times New Roman" w:cs="Times New Roman"/>
              </w:rPr>
            </w:pPr>
            <w:r w:rsidRPr="008E10B4">
              <w:rPr>
                <w:rFonts w:ascii="Times New Roman" w:hAnsi="Times New Roman" w:cs="Times New Roman"/>
                <w:sz w:val="18"/>
                <w:szCs w:val="18"/>
              </w:rPr>
              <w:t>NPM</w:t>
            </w:r>
            <w:r w:rsidRPr="008E10B4">
              <w:rPr>
                <w:rFonts w:ascii="Times New Roman" w:hAnsi="Times New Roman" w:cs="Times New Roman"/>
                <w:sz w:val="18"/>
                <w:szCs w:val="18"/>
              </w:rPr>
              <w:tab/>
              <w:t>:</w:t>
            </w:r>
          </w:p>
        </w:tc>
        <w:tc>
          <w:tcPr>
            <w:tcW w:w="1093" w:type="dxa"/>
          </w:tcPr>
          <w:p w:rsidR="00366E02" w:rsidRPr="008E10B4" w:rsidRDefault="00366E02" w:rsidP="00FE710E">
            <w:pPr>
              <w:pStyle w:val="NoSpacing"/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366E02" w:rsidRPr="008E10B4" w:rsidRDefault="00366E02" w:rsidP="00FE710E">
            <w:pPr>
              <w:pStyle w:val="NoSpacing"/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66E02" w:rsidRPr="008E10B4" w:rsidRDefault="00366E02" w:rsidP="00FE710E">
            <w:pPr>
              <w:pStyle w:val="NoSpacing"/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366E02" w:rsidRPr="008E10B4" w:rsidRDefault="00366E02" w:rsidP="00FE710E">
            <w:pPr>
              <w:pStyle w:val="NoSpacing"/>
              <w:spacing w:line="720" w:lineRule="auto"/>
              <w:rPr>
                <w:rFonts w:ascii="Times New Roman" w:hAnsi="Times New Roman" w:cs="Times New Roman"/>
              </w:rPr>
            </w:pPr>
          </w:p>
        </w:tc>
      </w:tr>
      <w:tr w:rsidR="00366E02" w:rsidRPr="008E10B4" w:rsidTr="0024118A">
        <w:trPr>
          <w:trHeight w:val="283"/>
        </w:trPr>
        <w:tc>
          <w:tcPr>
            <w:tcW w:w="1121" w:type="dxa"/>
            <w:vAlign w:val="center"/>
          </w:tcPr>
          <w:p w:rsidR="00366E02" w:rsidRPr="00BF14EA" w:rsidRDefault="00366E02" w:rsidP="00FE710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BF14EA">
              <w:rPr>
                <w:rFonts w:ascii="Times New Roman" w:hAnsi="Times New Roman" w:cs="Times New Roman"/>
                <w:b/>
                <w:sz w:val="32"/>
              </w:rPr>
              <w:t>VIII</w:t>
            </w:r>
          </w:p>
        </w:tc>
        <w:tc>
          <w:tcPr>
            <w:tcW w:w="1082" w:type="dxa"/>
          </w:tcPr>
          <w:p w:rsidR="00366E02" w:rsidRPr="008E10B4" w:rsidRDefault="00366E02" w:rsidP="00FE710E">
            <w:pPr>
              <w:pStyle w:val="NoSpacing"/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Align w:val="center"/>
          </w:tcPr>
          <w:p w:rsidR="00366E02" w:rsidRPr="008E10B4" w:rsidRDefault="00366E02" w:rsidP="00081B7D">
            <w:pPr>
              <w:pStyle w:val="NoSpacing"/>
              <w:tabs>
                <w:tab w:val="left" w:pos="317"/>
              </w:tabs>
              <w:spacing w:after="120"/>
              <w:ind w:left="-5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10B4">
              <w:rPr>
                <w:rFonts w:ascii="Times New Roman" w:hAnsi="Times New Roman" w:cs="Times New Roman"/>
                <w:sz w:val="18"/>
                <w:szCs w:val="18"/>
              </w:rPr>
              <w:t>Nama</w:t>
            </w:r>
            <w:proofErr w:type="spellEnd"/>
            <w:r w:rsidRPr="008E10B4">
              <w:rPr>
                <w:rFonts w:ascii="Times New Roman" w:hAnsi="Times New Roman" w:cs="Times New Roman"/>
                <w:sz w:val="18"/>
                <w:szCs w:val="18"/>
              </w:rPr>
              <w:tab/>
              <w:t>:</w:t>
            </w:r>
          </w:p>
          <w:p w:rsidR="00366E02" w:rsidRPr="008E10B4" w:rsidRDefault="00366E02" w:rsidP="00081B7D">
            <w:pPr>
              <w:pStyle w:val="NoSpacing"/>
              <w:tabs>
                <w:tab w:val="left" w:pos="317"/>
              </w:tabs>
              <w:ind w:left="-51"/>
              <w:rPr>
                <w:rFonts w:ascii="Times New Roman" w:hAnsi="Times New Roman" w:cs="Times New Roman"/>
              </w:rPr>
            </w:pPr>
            <w:r w:rsidRPr="008E10B4">
              <w:rPr>
                <w:rFonts w:ascii="Times New Roman" w:hAnsi="Times New Roman" w:cs="Times New Roman"/>
                <w:sz w:val="18"/>
                <w:szCs w:val="18"/>
              </w:rPr>
              <w:t>NPM</w:t>
            </w:r>
            <w:r w:rsidRPr="008E10B4">
              <w:rPr>
                <w:rFonts w:ascii="Times New Roman" w:hAnsi="Times New Roman" w:cs="Times New Roman"/>
                <w:sz w:val="18"/>
                <w:szCs w:val="18"/>
              </w:rPr>
              <w:tab/>
              <w:t>:</w:t>
            </w:r>
          </w:p>
        </w:tc>
        <w:tc>
          <w:tcPr>
            <w:tcW w:w="1093" w:type="dxa"/>
          </w:tcPr>
          <w:p w:rsidR="00366E02" w:rsidRPr="008E10B4" w:rsidRDefault="00366E02" w:rsidP="00FE710E">
            <w:pPr>
              <w:pStyle w:val="NoSpacing"/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366E02" w:rsidRPr="008E10B4" w:rsidRDefault="00366E02" w:rsidP="00FE710E">
            <w:pPr>
              <w:pStyle w:val="NoSpacing"/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66E02" w:rsidRPr="008E10B4" w:rsidRDefault="00366E02" w:rsidP="00FE710E">
            <w:pPr>
              <w:pStyle w:val="NoSpacing"/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366E02" w:rsidRPr="008E10B4" w:rsidRDefault="00366E02" w:rsidP="00FE710E">
            <w:pPr>
              <w:pStyle w:val="NoSpacing"/>
              <w:spacing w:line="720" w:lineRule="auto"/>
              <w:rPr>
                <w:rFonts w:ascii="Times New Roman" w:hAnsi="Times New Roman" w:cs="Times New Roman"/>
              </w:rPr>
            </w:pPr>
          </w:p>
        </w:tc>
      </w:tr>
      <w:tr w:rsidR="00366E02" w:rsidRPr="008E10B4" w:rsidTr="0024118A">
        <w:trPr>
          <w:trHeight w:val="283"/>
        </w:trPr>
        <w:tc>
          <w:tcPr>
            <w:tcW w:w="1121" w:type="dxa"/>
            <w:vAlign w:val="center"/>
          </w:tcPr>
          <w:p w:rsidR="00366E02" w:rsidRPr="00BF14EA" w:rsidRDefault="00366E02" w:rsidP="00FE710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BF14EA">
              <w:rPr>
                <w:rFonts w:ascii="Times New Roman" w:hAnsi="Times New Roman" w:cs="Times New Roman"/>
                <w:b/>
                <w:sz w:val="32"/>
              </w:rPr>
              <w:t>IX</w:t>
            </w:r>
          </w:p>
        </w:tc>
        <w:tc>
          <w:tcPr>
            <w:tcW w:w="1082" w:type="dxa"/>
          </w:tcPr>
          <w:p w:rsidR="00366E02" w:rsidRPr="008E10B4" w:rsidRDefault="00366E02" w:rsidP="00FE710E">
            <w:pPr>
              <w:pStyle w:val="NoSpacing"/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Align w:val="center"/>
          </w:tcPr>
          <w:p w:rsidR="00366E02" w:rsidRPr="008E10B4" w:rsidRDefault="00366E02" w:rsidP="00081B7D">
            <w:pPr>
              <w:pStyle w:val="NoSpacing"/>
              <w:tabs>
                <w:tab w:val="left" w:pos="317"/>
              </w:tabs>
              <w:spacing w:after="120"/>
              <w:ind w:left="-5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10B4">
              <w:rPr>
                <w:rFonts w:ascii="Times New Roman" w:hAnsi="Times New Roman" w:cs="Times New Roman"/>
                <w:sz w:val="18"/>
                <w:szCs w:val="18"/>
              </w:rPr>
              <w:t>Nama</w:t>
            </w:r>
            <w:proofErr w:type="spellEnd"/>
            <w:r w:rsidRPr="008E10B4">
              <w:rPr>
                <w:rFonts w:ascii="Times New Roman" w:hAnsi="Times New Roman" w:cs="Times New Roman"/>
                <w:sz w:val="18"/>
                <w:szCs w:val="18"/>
              </w:rPr>
              <w:tab/>
              <w:t>:</w:t>
            </w:r>
          </w:p>
          <w:p w:rsidR="00366E02" w:rsidRPr="008E10B4" w:rsidRDefault="00366E02" w:rsidP="00081B7D">
            <w:pPr>
              <w:pStyle w:val="NoSpacing"/>
              <w:tabs>
                <w:tab w:val="left" w:pos="317"/>
              </w:tabs>
              <w:ind w:left="-51"/>
              <w:rPr>
                <w:rFonts w:ascii="Times New Roman" w:hAnsi="Times New Roman" w:cs="Times New Roman"/>
              </w:rPr>
            </w:pPr>
            <w:r w:rsidRPr="008E10B4">
              <w:rPr>
                <w:rFonts w:ascii="Times New Roman" w:hAnsi="Times New Roman" w:cs="Times New Roman"/>
                <w:sz w:val="18"/>
                <w:szCs w:val="18"/>
              </w:rPr>
              <w:t>NPM</w:t>
            </w:r>
            <w:r w:rsidRPr="008E10B4">
              <w:rPr>
                <w:rFonts w:ascii="Times New Roman" w:hAnsi="Times New Roman" w:cs="Times New Roman"/>
                <w:sz w:val="18"/>
                <w:szCs w:val="18"/>
              </w:rPr>
              <w:tab/>
              <w:t>:</w:t>
            </w:r>
          </w:p>
        </w:tc>
        <w:tc>
          <w:tcPr>
            <w:tcW w:w="1093" w:type="dxa"/>
          </w:tcPr>
          <w:p w:rsidR="00366E02" w:rsidRPr="008E10B4" w:rsidRDefault="00366E02" w:rsidP="00FE710E">
            <w:pPr>
              <w:pStyle w:val="NoSpacing"/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366E02" w:rsidRPr="008E10B4" w:rsidRDefault="00366E02" w:rsidP="00FE710E">
            <w:pPr>
              <w:pStyle w:val="NoSpacing"/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66E02" w:rsidRPr="008E10B4" w:rsidRDefault="00366E02" w:rsidP="00FE710E">
            <w:pPr>
              <w:pStyle w:val="NoSpacing"/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366E02" w:rsidRPr="008E10B4" w:rsidRDefault="00366E02" w:rsidP="00FE710E">
            <w:pPr>
              <w:pStyle w:val="NoSpacing"/>
              <w:spacing w:line="720" w:lineRule="auto"/>
              <w:rPr>
                <w:rFonts w:ascii="Times New Roman" w:hAnsi="Times New Roman" w:cs="Times New Roman"/>
              </w:rPr>
            </w:pPr>
          </w:p>
        </w:tc>
      </w:tr>
      <w:tr w:rsidR="00366E02" w:rsidRPr="008E10B4" w:rsidTr="0024118A">
        <w:trPr>
          <w:trHeight w:val="283"/>
        </w:trPr>
        <w:tc>
          <w:tcPr>
            <w:tcW w:w="1121" w:type="dxa"/>
            <w:vAlign w:val="center"/>
          </w:tcPr>
          <w:p w:rsidR="00366E02" w:rsidRPr="00BF14EA" w:rsidRDefault="00366E02" w:rsidP="00FE710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BF14EA">
              <w:rPr>
                <w:rFonts w:ascii="Times New Roman" w:hAnsi="Times New Roman" w:cs="Times New Roman"/>
                <w:b/>
                <w:sz w:val="32"/>
              </w:rPr>
              <w:t>X</w:t>
            </w:r>
          </w:p>
        </w:tc>
        <w:tc>
          <w:tcPr>
            <w:tcW w:w="1082" w:type="dxa"/>
          </w:tcPr>
          <w:p w:rsidR="00366E02" w:rsidRPr="008E10B4" w:rsidRDefault="00366E02" w:rsidP="00FE710E">
            <w:pPr>
              <w:pStyle w:val="NoSpacing"/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Align w:val="center"/>
          </w:tcPr>
          <w:p w:rsidR="00366E02" w:rsidRPr="008E10B4" w:rsidRDefault="00366E02" w:rsidP="00081B7D">
            <w:pPr>
              <w:pStyle w:val="NoSpacing"/>
              <w:tabs>
                <w:tab w:val="left" w:pos="317"/>
              </w:tabs>
              <w:spacing w:after="120"/>
              <w:ind w:left="-5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10B4">
              <w:rPr>
                <w:rFonts w:ascii="Times New Roman" w:hAnsi="Times New Roman" w:cs="Times New Roman"/>
                <w:sz w:val="18"/>
                <w:szCs w:val="18"/>
              </w:rPr>
              <w:t>Nama</w:t>
            </w:r>
            <w:proofErr w:type="spellEnd"/>
            <w:r w:rsidRPr="008E10B4">
              <w:rPr>
                <w:rFonts w:ascii="Times New Roman" w:hAnsi="Times New Roman" w:cs="Times New Roman"/>
                <w:sz w:val="18"/>
                <w:szCs w:val="18"/>
              </w:rPr>
              <w:tab/>
              <w:t>:</w:t>
            </w:r>
          </w:p>
          <w:p w:rsidR="00366E02" w:rsidRPr="008E10B4" w:rsidRDefault="00366E02" w:rsidP="00081B7D">
            <w:pPr>
              <w:pStyle w:val="NoSpacing"/>
              <w:tabs>
                <w:tab w:val="left" w:pos="317"/>
              </w:tabs>
              <w:ind w:left="-51"/>
              <w:rPr>
                <w:rFonts w:ascii="Times New Roman" w:hAnsi="Times New Roman" w:cs="Times New Roman"/>
              </w:rPr>
            </w:pPr>
            <w:r w:rsidRPr="008E10B4">
              <w:rPr>
                <w:rFonts w:ascii="Times New Roman" w:hAnsi="Times New Roman" w:cs="Times New Roman"/>
                <w:sz w:val="18"/>
                <w:szCs w:val="18"/>
              </w:rPr>
              <w:t>NPM</w:t>
            </w:r>
            <w:r w:rsidRPr="008E10B4">
              <w:rPr>
                <w:rFonts w:ascii="Times New Roman" w:hAnsi="Times New Roman" w:cs="Times New Roman"/>
                <w:sz w:val="18"/>
                <w:szCs w:val="18"/>
              </w:rPr>
              <w:tab/>
              <w:t>:</w:t>
            </w:r>
          </w:p>
        </w:tc>
        <w:tc>
          <w:tcPr>
            <w:tcW w:w="1093" w:type="dxa"/>
          </w:tcPr>
          <w:p w:rsidR="00366E02" w:rsidRPr="008E10B4" w:rsidRDefault="00366E02" w:rsidP="00FE710E">
            <w:pPr>
              <w:pStyle w:val="NoSpacing"/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366E02" w:rsidRPr="008E10B4" w:rsidRDefault="00366E02" w:rsidP="00FE710E">
            <w:pPr>
              <w:pStyle w:val="NoSpacing"/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66E02" w:rsidRPr="008E10B4" w:rsidRDefault="00366E02" w:rsidP="00FE710E">
            <w:pPr>
              <w:pStyle w:val="NoSpacing"/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366E02" w:rsidRPr="008E10B4" w:rsidRDefault="00366E02" w:rsidP="00FE710E">
            <w:pPr>
              <w:pStyle w:val="NoSpacing"/>
              <w:spacing w:line="720" w:lineRule="auto"/>
              <w:rPr>
                <w:rFonts w:ascii="Times New Roman" w:hAnsi="Times New Roman" w:cs="Times New Roman"/>
              </w:rPr>
            </w:pPr>
          </w:p>
        </w:tc>
      </w:tr>
    </w:tbl>
    <w:p w:rsidR="00987E49" w:rsidRPr="008E10B4" w:rsidRDefault="00987E49" w:rsidP="009821BB">
      <w:pPr>
        <w:pStyle w:val="NoSpacing"/>
        <w:rPr>
          <w:rFonts w:ascii="Times New Roman" w:hAnsi="Times New Roman" w:cs="Times New Roman"/>
        </w:rPr>
      </w:pPr>
    </w:p>
    <w:p w:rsidR="009821BB" w:rsidRPr="008E10B4" w:rsidRDefault="00366E02" w:rsidP="009821BB">
      <w:pPr>
        <w:pStyle w:val="NoSpacing"/>
        <w:ind w:right="4491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8E10B4">
        <w:rPr>
          <w:rFonts w:ascii="Times New Roman" w:hAnsi="Times New Roman" w:cs="Times New Roman"/>
          <w:b/>
          <w:sz w:val="20"/>
          <w:szCs w:val="20"/>
        </w:rPr>
        <w:t>KETENTUAN</w:t>
      </w:r>
      <w:r w:rsidR="009821BB" w:rsidRPr="008E10B4">
        <w:rPr>
          <w:rFonts w:ascii="Times New Roman" w:hAnsi="Times New Roman" w:cs="Times New Roman"/>
          <w:b/>
          <w:sz w:val="20"/>
          <w:szCs w:val="20"/>
        </w:rPr>
        <w:t xml:space="preserve"> :</w:t>
      </w:r>
      <w:proofErr w:type="gramEnd"/>
    </w:p>
    <w:p w:rsidR="009821BB" w:rsidRPr="008E10B4" w:rsidRDefault="009821BB" w:rsidP="00081B7D">
      <w:pPr>
        <w:pStyle w:val="NoSpacing"/>
        <w:numPr>
          <w:ilvl w:val="0"/>
          <w:numId w:val="8"/>
        </w:numPr>
        <w:tabs>
          <w:tab w:val="left" w:pos="284"/>
        </w:tabs>
        <w:ind w:left="284" w:right="96" w:hanging="284"/>
        <w:jc w:val="both"/>
        <w:rPr>
          <w:rFonts w:ascii="Times New Roman" w:hAnsi="Times New Roman" w:cs="Times New Roman"/>
          <w:sz w:val="20"/>
          <w:szCs w:val="20"/>
          <w:u w:val="single"/>
        </w:rPr>
      </w:pPr>
      <w:proofErr w:type="spellStart"/>
      <w:r w:rsidRPr="008E10B4">
        <w:rPr>
          <w:rFonts w:ascii="Times New Roman" w:hAnsi="Times New Roman" w:cs="Times New Roman"/>
          <w:sz w:val="20"/>
          <w:szCs w:val="20"/>
        </w:rPr>
        <w:t>Kartu</w:t>
      </w:r>
      <w:proofErr w:type="spellEnd"/>
      <w:r w:rsidRPr="008E10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10B4">
        <w:rPr>
          <w:rFonts w:ascii="Times New Roman" w:hAnsi="Times New Roman" w:cs="Times New Roman"/>
          <w:sz w:val="20"/>
          <w:szCs w:val="20"/>
        </w:rPr>
        <w:t>kendali</w:t>
      </w:r>
      <w:proofErr w:type="spellEnd"/>
      <w:r w:rsidRPr="008E10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10B4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8E10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10B4">
        <w:rPr>
          <w:rFonts w:ascii="Times New Roman" w:hAnsi="Times New Roman" w:cs="Times New Roman"/>
          <w:sz w:val="20"/>
          <w:szCs w:val="20"/>
        </w:rPr>
        <w:t>wajib</w:t>
      </w:r>
      <w:proofErr w:type="spellEnd"/>
      <w:r w:rsidRPr="008E10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10B4">
        <w:rPr>
          <w:rFonts w:ascii="Times New Roman" w:hAnsi="Times New Roman" w:cs="Times New Roman"/>
          <w:sz w:val="20"/>
          <w:szCs w:val="20"/>
        </w:rPr>
        <w:t>ditunjukkan</w:t>
      </w:r>
      <w:proofErr w:type="spellEnd"/>
      <w:r w:rsidRPr="008E10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10B4">
        <w:rPr>
          <w:rFonts w:ascii="Times New Roman" w:hAnsi="Times New Roman" w:cs="Times New Roman"/>
          <w:sz w:val="20"/>
          <w:szCs w:val="20"/>
        </w:rPr>
        <w:t>apabila</w:t>
      </w:r>
      <w:proofErr w:type="spellEnd"/>
      <w:r w:rsidRPr="008E10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10B4">
        <w:rPr>
          <w:rFonts w:ascii="Times New Roman" w:hAnsi="Times New Roman" w:cs="Times New Roman"/>
          <w:sz w:val="20"/>
          <w:szCs w:val="20"/>
        </w:rPr>
        <w:t>mahasiswa</w:t>
      </w:r>
      <w:proofErr w:type="spellEnd"/>
      <w:r w:rsidRPr="008E10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10B4">
        <w:rPr>
          <w:rFonts w:ascii="Times New Roman" w:hAnsi="Times New Roman" w:cs="Times New Roman"/>
          <w:sz w:val="20"/>
          <w:szCs w:val="20"/>
        </w:rPr>
        <w:t>ybs</w:t>
      </w:r>
      <w:proofErr w:type="spellEnd"/>
      <w:r w:rsidRPr="008E10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10B4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8E10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10B4">
        <w:rPr>
          <w:rFonts w:ascii="Times New Roman" w:hAnsi="Times New Roman" w:cs="Times New Roman"/>
          <w:sz w:val="20"/>
          <w:szCs w:val="20"/>
        </w:rPr>
        <w:t>mendaftar</w:t>
      </w:r>
      <w:proofErr w:type="spellEnd"/>
      <w:r w:rsidRPr="008E10B4">
        <w:rPr>
          <w:rFonts w:ascii="Times New Roman" w:hAnsi="Times New Roman" w:cs="Times New Roman"/>
          <w:sz w:val="20"/>
          <w:szCs w:val="20"/>
        </w:rPr>
        <w:t xml:space="preserve"> seminar</w:t>
      </w:r>
      <w:r w:rsidR="00081B7D" w:rsidRPr="008E10B4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081B7D" w:rsidRPr="008E10B4">
        <w:rPr>
          <w:rFonts w:ascii="Times New Roman" w:hAnsi="Times New Roman" w:cs="Times New Roman"/>
          <w:sz w:val="20"/>
          <w:szCs w:val="20"/>
        </w:rPr>
        <w:t>ujian</w:t>
      </w:r>
      <w:proofErr w:type="spellEnd"/>
      <w:r w:rsidRPr="008E10B4">
        <w:rPr>
          <w:rFonts w:ascii="Times New Roman" w:hAnsi="Times New Roman" w:cs="Times New Roman"/>
          <w:sz w:val="20"/>
          <w:szCs w:val="20"/>
        </w:rPr>
        <w:t>;</w:t>
      </w:r>
    </w:p>
    <w:p w:rsidR="00366E02" w:rsidRPr="008E10B4" w:rsidRDefault="00366E02" w:rsidP="00081B7D">
      <w:pPr>
        <w:pStyle w:val="NoSpacing"/>
        <w:numPr>
          <w:ilvl w:val="0"/>
          <w:numId w:val="8"/>
        </w:numPr>
        <w:tabs>
          <w:tab w:val="left" w:pos="284"/>
        </w:tabs>
        <w:ind w:left="284" w:right="96" w:hanging="284"/>
        <w:jc w:val="both"/>
        <w:rPr>
          <w:rFonts w:ascii="Times New Roman" w:hAnsi="Times New Roman" w:cs="Times New Roman"/>
          <w:sz w:val="20"/>
          <w:szCs w:val="20"/>
          <w:u w:val="single"/>
        </w:rPr>
      </w:pPr>
      <w:proofErr w:type="spellStart"/>
      <w:r w:rsidRPr="008E10B4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8E10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10B4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Pr="008E10B4">
        <w:rPr>
          <w:rFonts w:ascii="Times New Roman" w:hAnsi="Times New Roman" w:cs="Times New Roman"/>
          <w:sz w:val="20"/>
          <w:szCs w:val="20"/>
        </w:rPr>
        <w:t xml:space="preserve"> </w:t>
      </w:r>
      <w:r w:rsidR="002E4017" w:rsidRPr="008E10B4">
        <w:rPr>
          <w:rFonts w:ascii="Times New Roman" w:hAnsi="Times New Roman" w:cs="Times New Roman"/>
          <w:b/>
          <w:sz w:val="20"/>
          <w:szCs w:val="20"/>
        </w:rPr>
        <w:t>SEMINAR I (</w:t>
      </w:r>
      <w:proofErr w:type="spellStart"/>
      <w:r w:rsidR="002E4017" w:rsidRPr="008E10B4">
        <w:rPr>
          <w:rFonts w:ascii="Times New Roman" w:hAnsi="Times New Roman" w:cs="Times New Roman"/>
          <w:b/>
          <w:sz w:val="20"/>
          <w:szCs w:val="20"/>
        </w:rPr>
        <w:t>penyajian</w:t>
      </w:r>
      <w:proofErr w:type="spellEnd"/>
      <w:r w:rsidR="002E4017" w:rsidRPr="008E10B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2E4017" w:rsidRPr="008E10B4">
        <w:rPr>
          <w:rFonts w:ascii="Times New Roman" w:hAnsi="Times New Roman" w:cs="Times New Roman"/>
          <w:b/>
          <w:sz w:val="20"/>
          <w:szCs w:val="20"/>
        </w:rPr>
        <w:t>usul</w:t>
      </w:r>
      <w:proofErr w:type="spellEnd"/>
      <w:r w:rsidR="002E4017" w:rsidRPr="008E10B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2E4017" w:rsidRPr="008E10B4">
        <w:rPr>
          <w:rFonts w:ascii="Times New Roman" w:hAnsi="Times New Roman" w:cs="Times New Roman"/>
          <w:b/>
          <w:sz w:val="20"/>
          <w:szCs w:val="20"/>
        </w:rPr>
        <w:t>penelitian</w:t>
      </w:r>
      <w:proofErr w:type="spellEnd"/>
      <w:r w:rsidR="002E4017" w:rsidRPr="008E10B4">
        <w:rPr>
          <w:rFonts w:ascii="Times New Roman" w:hAnsi="Times New Roman" w:cs="Times New Roman"/>
          <w:b/>
          <w:sz w:val="20"/>
          <w:szCs w:val="20"/>
        </w:rPr>
        <w:t>)</w:t>
      </w:r>
      <w:r w:rsidR="002E4017" w:rsidRPr="008E10B4">
        <w:rPr>
          <w:rFonts w:ascii="Times New Roman" w:hAnsi="Times New Roman" w:cs="Times New Roman"/>
          <w:sz w:val="20"/>
          <w:szCs w:val="20"/>
        </w:rPr>
        <w:t>,</w:t>
      </w:r>
      <w:r w:rsidR="002E4017" w:rsidRPr="008E10B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2E4017" w:rsidRPr="008E10B4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="002E4017" w:rsidRPr="008E10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E4017" w:rsidRPr="008E10B4">
        <w:rPr>
          <w:rFonts w:ascii="Times New Roman" w:hAnsi="Times New Roman" w:cs="Times New Roman"/>
          <w:sz w:val="20"/>
          <w:szCs w:val="20"/>
        </w:rPr>
        <w:t>mengikuti</w:t>
      </w:r>
      <w:proofErr w:type="spellEnd"/>
      <w:r w:rsidR="002E4017" w:rsidRPr="008E10B4">
        <w:rPr>
          <w:rFonts w:ascii="Times New Roman" w:hAnsi="Times New Roman" w:cs="Times New Roman"/>
          <w:sz w:val="20"/>
          <w:szCs w:val="20"/>
        </w:rPr>
        <w:t xml:space="preserve"> seminar minimum lima (5) kali seminar </w:t>
      </w:r>
      <w:r w:rsidR="002E4017" w:rsidRPr="008E10B4">
        <w:rPr>
          <w:rFonts w:ascii="Times New Roman" w:hAnsi="Times New Roman" w:cs="Times New Roman"/>
          <w:b/>
          <w:sz w:val="20"/>
          <w:szCs w:val="20"/>
        </w:rPr>
        <w:t xml:space="preserve">I </w:t>
      </w:r>
      <w:proofErr w:type="spellStart"/>
      <w:r w:rsidR="002E4017" w:rsidRPr="008E10B4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="002E4017" w:rsidRPr="008E10B4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2E4017" w:rsidRPr="008E10B4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="002E4017" w:rsidRPr="008E10B4">
        <w:rPr>
          <w:rFonts w:ascii="Times New Roman" w:hAnsi="Times New Roman" w:cs="Times New Roman"/>
          <w:b/>
          <w:sz w:val="20"/>
          <w:szCs w:val="20"/>
        </w:rPr>
        <w:t xml:space="preserve"> II*</w:t>
      </w:r>
      <w:r w:rsidR="002E4017" w:rsidRPr="008E10B4">
        <w:rPr>
          <w:rFonts w:ascii="Times New Roman" w:hAnsi="Times New Roman" w:cs="Times New Roman"/>
          <w:sz w:val="20"/>
          <w:szCs w:val="20"/>
        </w:rPr>
        <w:t>;</w:t>
      </w:r>
    </w:p>
    <w:p w:rsidR="002E4017" w:rsidRPr="008E10B4" w:rsidRDefault="002E4017" w:rsidP="002E4017">
      <w:pPr>
        <w:pStyle w:val="NoSpacing"/>
        <w:numPr>
          <w:ilvl w:val="0"/>
          <w:numId w:val="8"/>
        </w:numPr>
        <w:tabs>
          <w:tab w:val="left" w:pos="284"/>
        </w:tabs>
        <w:ind w:left="284" w:right="96" w:hanging="284"/>
        <w:jc w:val="both"/>
        <w:rPr>
          <w:rFonts w:ascii="Times New Roman" w:hAnsi="Times New Roman" w:cs="Times New Roman"/>
          <w:sz w:val="20"/>
          <w:szCs w:val="20"/>
          <w:u w:val="single"/>
        </w:rPr>
      </w:pPr>
      <w:proofErr w:type="spellStart"/>
      <w:r w:rsidRPr="008E10B4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8E10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10B4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Pr="008E10B4">
        <w:rPr>
          <w:rFonts w:ascii="Times New Roman" w:hAnsi="Times New Roman" w:cs="Times New Roman"/>
          <w:sz w:val="20"/>
          <w:szCs w:val="20"/>
        </w:rPr>
        <w:t xml:space="preserve"> </w:t>
      </w:r>
      <w:r w:rsidRPr="008E10B4">
        <w:rPr>
          <w:rFonts w:ascii="Times New Roman" w:hAnsi="Times New Roman" w:cs="Times New Roman"/>
          <w:b/>
          <w:sz w:val="20"/>
          <w:szCs w:val="20"/>
        </w:rPr>
        <w:t>SEMINAR II (</w:t>
      </w:r>
      <w:proofErr w:type="spellStart"/>
      <w:r w:rsidRPr="008E10B4">
        <w:rPr>
          <w:rFonts w:ascii="Times New Roman" w:hAnsi="Times New Roman" w:cs="Times New Roman"/>
          <w:b/>
          <w:sz w:val="20"/>
          <w:szCs w:val="20"/>
        </w:rPr>
        <w:t>penyajian</w:t>
      </w:r>
      <w:proofErr w:type="spellEnd"/>
      <w:r w:rsidRPr="008E10B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E10B4">
        <w:rPr>
          <w:rFonts w:ascii="Times New Roman" w:hAnsi="Times New Roman" w:cs="Times New Roman"/>
          <w:b/>
          <w:sz w:val="20"/>
          <w:szCs w:val="20"/>
        </w:rPr>
        <w:t>hasil</w:t>
      </w:r>
      <w:proofErr w:type="spellEnd"/>
      <w:r w:rsidRPr="008E10B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E10B4">
        <w:rPr>
          <w:rFonts w:ascii="Times New Roman" w:hAnsi="Times New Roman" w:cs="Times New Roman"/>
          <w:b/>
          <w:sz w:val="20"/>
          <w:szCs w:val="20"/>
        </w:rPr>
        <w:t>penelitian</w:t>
      </w:r>
      <w:proofErr w:type="spellEnd"/>
      <w:r w:rsidRPr="008E10B4">
        <w:rPr>
          <w:rFonts w:ascii="Times New Roman" w:hAnsi="Times New Roman" w:cs="Times New Roman"/>
          <w:b/>
          <w:sz w:val="20"/>
          <w:szCs w:val="20"/>
        </w:rPr>
        <w:t>)</w:t>
      </w:r>
      <w:r w:rsidRPr="008E10B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E10B4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Pr="008E10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10B4">
        <w:rPr>
          <w:rFonts w:ascii="Times New Roman" w:hAnsi="Times New Roman" w:cs="Times New Roman"/>
          <w:sz w:val="20"/>
          <w:szCs w:val="20"/>
        </w:rPr>
        <w:t>mengikuti</w:t>
      </w:r>
      <w:proofErr w:type="spellEnd"/>
      <w:r w:rsidRPr="008E10B4">
        <w:rPr>
          <w:rFonts w:ascii="Times New Roman" w:hAnsi="Times New Roman" w:cs="Times New Roman"/>
          <w:sz w:val="20"/>
          <w:szCs w:val="20"/>
        </w:rPr>
        <w:t xml:space="preserve"> seminar minimum 10 kali seminar </w:t>
      </w:r>
      <w:r w:rsidRPr="008E10B4">
        <w:rPr>
          <w:rFonts w:ascii="Times New Roman" w:hAnsi="Times New Roman" w:cs="Times New Roman"/>
          <w:b/>
          <w:sz w:val="20"/>
          <w:szCs w:val="20"/>
        </w:rPr>
        <w:t xml:space="preserve">I </w:t>
      </w:r>
      <w:proofErr w:type="spellStart"/>
      <w:r w:rsidRPr="008E10B4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8E10B4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8E10B4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8E10B4">
        <w:rPr>
          <w:rFonts w:ascii="Times New Roman" w:hAnsi="Times New Roman" w:cs="Times New Roman"/>
          <w:b/>
          <w:sz w:val="20"/>
          <w:szCs w:val="20"/>
        </w:rPr>
        <w:t xml:space="preserve"> II*</w:t>
      </w:r>
      <w:r w:rsidRPr="008E10B4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2E4017" w:rsidRPr="008E10B4" w:rsidRDefault="009821BB" w:rsidP="00081B7D">
      <w:pPr>
        <w:pStyle w:val="NoSpacing"/>
        <w:numPr>
          <w:ilvl w:val="0"/>
          <w:numId w:val="8"/>
        </w:numPr>
        <w:tabs>
          <w:tab w:val="left" w:pos="284"/>
        </w:tabs>
        <w:ind w:left="284" w:right="96" w:hanging="284"/>
        <w:jc w:val="both"/>
        <w:rPr>
          <w:rFonts w:ascii="Times New Roman" w:hAnsi="Times New Roman" w:cs="Times New Roman"/>
          <w:sz w:val="20"/>
          <w:szCs w:val="20"/>
          <w:u w:val="single"/>
        </w:rPr>
      </w:pPr>
      <w:proofErr w:type="spellStart"/>
      <w:r w:rsidRPr="008E10B4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8E10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10B4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Pr="008E10B4">
        <w:rPr>
          <w:rFonts w:ascii="Times New Roman" w:hAnsi="Times New Roman" w:cs="Times New Roman"/>
          <w:sz w:val="20"/>
          <w:szCs w:val="20"/>
        </w:rPr>
        <w:t xml:space="preserve"> </w:t>
      </w:r>
      <w:r w:rsidR="00081B7D" w:rsidRPr="008E10B4">
        <w:rPr>
          <w:rFonts w:ascii="Times New Roman" w:hAnsi="Times New Roman" w:cs="Times New Roman"/>
          <w:b/>
          <w:sz w:val="20"/>
          <w:szCs w:val="20"/>
        </w:rPr>
        <w:t>UJIAN TESIS</w:t>
      </w:r>
      <w:r w:rsidR="002E4017" w:rsidRPr="008E10B4">
        <w:rPr>
          <w:rFonts w:ascii="Times New Roman" w:hAnsi="Times New Roman" w:cs="Times New Roman"/>
          <w:sz w:val="20"/>
          <w:szCs w:val="20"/>
        </w:rPr>
        <w:t>,</w:t>
      </w:r>
      <w:r w:rsidRPr="008E10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E4017" w:rsidRPr="008E10B4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="002E4017" w:rsidRPr="008E10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E4017" w:rsidRPr="008E10B4">
        <w:rPr>
          <w:rFonts w:ascii="Times New Roman" w:hAnsi="Times New Roman" w:cs="Times New Roman"/>
          <w:sz w:val="20"/>
          <w:szCs w:val="20"/>
        </w:rPr>
        <w:t>mengikuti</w:t>
      </w:r>
      <w:proofErr w:type="spellEnd"/>
      <w:r w:rsidR="002E4017" w:rsidRPr="008E10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E710E" w:rsidRPr="008E10B4">
        <w:rPr>
          <w:rFonts w:ascii="Times New Roman" w:hAnsi="Times New Roman" w:cs="Times New Roman"/>
          <w:sz w:val="20"/>
          <w:szCs w:val="20"/>
        </w:rPr>
        <w:t>satu</w:t>
      </w:r>
      <w:proofErr w:type="spellEnd"/>
      <w:r w:rsidR="00FE710E" w:rsidRPr="008E10B4">
        <w:rPr>
          <w:rFonts w:ascii="Times New Roman" w:hAnsi="Times New Roman" w:cs="Times New Roman"/>
          <w:sz w:val="20"/>
          <w:szCs w:val="20"/>
        </w:rPr>
        <w:t xml:space="preserve"> (1) kali seminar </w:t>
      </w:r>
      <w:proofErr w:type="spellStart"/>
      <w:r w:rsidR="00081B7D" w:rsidRPr="008E10B4">
        <w:rPr>
          <w:rFonts w:ascii="Times New Roman" w:hAnsi="Times New Roman" w:cs="Times New Roman"/>
          <w:sz w:val="20"/>
          <w:szCs w:val="20"/>
        </w:rPr>
        <w:t>pada</w:t>
      </w:r>
      <w:proofErr w:type="spellEnd"/>
      <w:r w:rsidR="00081B7D" w:rsidRPr="008E10B4">
        <w:rPr>
          <w:rFonts w:ascii="Times New Roman" w:hAnsi="Times New Roman" w:cs="Times New Roman"/>
          <w:sz w:val="20"/>
          <w:szCs w:val="20"/>
        </w:rPr>
        <w:t xml:space="preserve"> </w:t>
      </w:r>
      <w:r w:rsidR="00FE710E" w:rsidRPr="008E10B4">
        <w:rPr>
          <w:rFonts w:ascii="Times New Roman" w:hAnsi="Times New Roman" w:cs="Times New Roman"/>
          <w:b/>
          <w:sz w:val="20"/>
          <w:szCs w:val="20"/>
        </w:rPr>
        <w:t xml:space="preserve">program </w:t>
      </w:r>
      <w:proofErr w:type="spellStart"/>
      <w:r w:rsidR="00FE710E" w:rsidRPr="008E10B4">
        <w:rPr>
          <w:rFonts w:ascii="Times New Roman" w:hAnsi="Times New Roman" w:cs="Times New Roman"/>
          <w:b/>
          <w:sz w:val="20"/>
          <w:szCs w:val="20"/>
        </w:rPr>
        <w:t>studi</w:t>
      </w:r>
      <w:proofErr w:type="spellEnd"/>
      <w:r w:rsidR="00FE710E" w:rsidRPr="008E10B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FE710E" w:rsidRPr="008E10B4">
        <w:rPr>
          <w:rFonts w:ascii="Times New Roman" w:hAnsi="Times New Roman" w:cs="Times New Roman"/>
          <w:b/>
          <w:sz w:val="20"/>
          <w:szCs w:val="20"/>
        </w:rPr>
        <w:t>lainnya</w:t>
      </w:r>
      <w:proofErr w:type="spellEnd"/>
      <w:r w:rsidR="00FE710E" w:rsidRPr="008E10B4">
        <w:rPr>
          <w:rFonts w:ascii="Times New Roman" w:hAnsi="Times New Roman" w:cs="Times New Roman"/>
          <w:b/>
          <w:sz w:val="20"/>
          <w:szCs w:val="20"/>
        </w:rPr>
        <w:t xml:space="preserve"> (S2)</w:t>
      </w:r>
      <w:r w:rsidR="00081B7D" w:rsidRPr="008E10B4">
        <w:rPr>
          <w:rFonts w:ascii="Times New Roman" w:hAnsi="Times New Roman" w:cs="Times New Roman"/>
          <w:sz w:val="20"/>
          <w:szCs w:val="20"/>
        </w:rPr>
        <w:t>.</w:t>
      </w:r>
      <w:r w:rsidR="002E4017" w:rsidRPr="008E10B4">
        <w:rPr>
          <w:rFonts w:ascii="Times New Roman" w:hAnsi="Times New Roman" w:cs="Times New Roman"/>
          <w:sz w:val="20"/>
          <w:szCs w:val="20"/>
        </w:rPr>
        <w:t xml:space="preserve"> </w:t>
      </w:r>
      <w:r w:rsidR="001E26DF" w:rsidRPr="008E10B4">
        <w:rPr>
          <w:rFonts w:ascii="Times New Roman" w:hAnsi="Times New Roman" w:cs="Times New Roman"/>
          <w:sz w:val="20"/>
          <w:szCs w:val="20"/>
        </w:rPr>
        <w:t>**</w:t>
      </w:r>
    </w:p>
    <w:p w:rsidR="009821BB" w:rsidRPr="008E10B4" w:rsidRDefault="002E4017" w:rsidP="002E4017">
      <w:pPr>
        <w:pStyle w:val="NoSpacing"/>
        <w:tabs>
          <w:tab w:val="left" w:pos="284"/>
        </w:tabs>
        <w:spacing w:before="120"/>
        <w:ind w:right="96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E10B4">
        <w:rPr>
          <w:rFonts w:ascii="Times New Roman" w:hAnsi="Times New Roman" w:cs="Times New Roman"/>
          <w:sz w:val="20"/>
          <w:szCs w:val="20"/>
        </w:rPr>
        <w:t>*</w:t>
      </w:r>
      <w:r w:rsidR="001E26DF" w:rsidRPr="008E10B4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442CE4" w:rsidRPr="008E10B4">
        <w:rPr>
          <w:rFonts w:ascii="Times New Roman" w:hAnsi="Times New Roman" w:cs="Times New Roman"/>
          <w:sz w:val="14"/>
          <w:szCs w:val="14"/>
        </w:rPr>
        <w:t>Merujuk</w:t>
      </w:r>
      <w:proofErr w:type="spellEnd"/>
      <w:r w:rsidR="00442CE4" w:rsidRPr="008E10B4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="00442CE4" w:rsidRPr="008E10B4">
        <w:rPr>
          <w:rFonts w:ascii="Times New Roman" w:hAnsi="Times New Roman" w:cs="Times New Roman"/>
          <w:sz w:val="14"/>
          <w:szCs w:val="14"/>
        </w:rPr>
        <w:t>pada</w:t>
      </w:r>
      <w:proofErr w:type="spellEnd"/>
      <w:r w:rsidR="00442CE4" w:rsidRPr="008E10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10B4">
        <w:rPr>
          <w:rFonts w:ascii="Times New Roman" w:hAnsi="Times New Roman" w:cs="Times New Roman"/>
          <w:sz w:val="14"/>
          <w:szCs w:val="16"/>
        </w:rPr>
        <w:t>Peraturan</w:t>
      </w:r>
      <w:proofErr w:type="spellEnd"/>
      <w:r w:rsidRPr="008E10B4">
        <w:rPr>
          <w:rFonts w:ascii="Times New Roman" w:hAnsi="Times New Roman" w:cs="Times New Roman"/>
          <w:sz w:val="14"/>
          <w:szCs w:val="16"/>
        </w:rPr>
        <w:t xml:space="preserve"> </w:t>
      </w:r>
      <w:proofErr w:type="spellStart"/>
      <w:r w:rsidRPr="008E10B4">
        <w:rPr>
          <w:rFonts w:ascii="Times New Roman" w:hAnsi="Times New Roman" w:cs="Times New Roman"/>
          <w:sz w:val="14"/>
          <w:szCs w:val="16"/>
        </w:rPr>
        <w:t>Akademik</w:t>
      </w:r>
      <w:proofErr w:type="spellEnd"/>
      <w:r w:rsidRPr="008E10B4">
        <w:rPr>
          <w:rFonts w:ascii="Times New Roman" w:hAnsi="Times New Roman" w:cs="Times New Roman"/>
          <w:sz w:val="14"/>
          <w:szCs w:val="16"/>
        </w:rPr>
        <w:t xml:space="preserve"> &amp; TPW </w:t>
      </w:r>
      <w:proofErr w:type="spellStart"/>
      <w:r w:rsidRPr="008E10B4">
        <w:rPr>
          <w:rFonts w:ascii="Times New Roman" w:hAnsi="Times New Roman" w:cs="Times New Roman"/>
          <w:sz w:val="14"/>
          <w:szCs w:val="16"/>
        </w:rPr>
        <w:t>Unila</w:t>
      </w:r>
      <w:proofErr w:type="spellEnd"/>
      <w:r w:rsidRPr="008E10B4">
        <w:rPr>
          <w:rFonts w:ascii="Times New Roman" w:hAnsi="Times New Roman" w:cs="Times New Roman"/>
          <w:sz w:val="14"/>
          <w:szCs w:val="16"/>
        </w:rPr>
        <w:t xml:space="preserve">, </w:t>
      </w:r>
      <w:proofErr w:type="spellStart"/>
      <w:r w:rsidRPr="008E10B4">
        <w:rPr>
          <w:rFonts w:ascii="Times New Roman" w:hAnsi="Times New Roman" w:cs="Times New Roman"/>
          <w:sz w:val="14"/>
          <w:szCs w:val="16"/>
        </w:rPr>
        <w:t>psl</w:t>
      </w:r>
      <w:proofErr w:type="spellEnd"/>
      <w:r w:rsidRPr="008E10B4">
        <w:rPr>
          <w:rFonts w:ascii="Times New Roman" w:hAnsi="Times New Roman" w:cs="Times New Roman"/>
          <w:sz w:val="14"/>
          <w:szCs w:val="16"/>
        </w:rPr>
        <w:t xml:space="preserve"> 3</w:t>
      </w:r>
      <w:r w:rsidR="008E10B4">
        <w:rPr>
          <w:rFonts w:ascii="Times New Roman" w:hAnsi="Times New Roman" w:cs="Times New Roman"/>
          <w:sz w:val="14"/>
          <w:szCs w:val="16"/>
        </w:rPr>
        <w:t>5</w:t>
      </w:r>
      <w:r w:rsidRPr="008E10B4">
        <w:rPr>
          <w:rFonts w:ascii="Times New Roman" w:hAnsi="Times New Roman" w:cs="Times New Roman"/>
          <w:sz w:val="14"/>
          <w:szCs w:val="16"/>
        </w:rPr>
        <w:t xml:space="preserve"> Thn.2012</w:t>
      </w:r>
      <w:proofErr w:type="gramStart"/>
      <w:r w:rsidR="001E26DF" w:rsidRPr="008E10B4">
        <w:rPr>
          <w:rFonts w:ascii="Times New Roman" w:hAnsi="Times New Roman" w:cs="Times New Roman"/>
          <w:sz w:val="14"/>
          <w:szCs w:val="16"/>
        </w:rPr>
        <w:t>,  *</w:t>
      </w:r>
      <w:proofErr w:type="gramEnd"/>
      <w:r w:rsidR="001E26DF" w:rsidRPr="008E10B4">
        <w:rPr>
          <w:rFonts w:ascii="Times New Roman" w:hAnsi="Times New Roman" w:cs="Times New Roman"/>
          <w:sz w:val="14"/>
          <w:szCs w:val="16"/>
        </w:rPr>
        <w:t xml:space="preserve">* </w:t>
      </w:r>
      <w:proofErr w:type="spellStart"/>
      <w:r w:rsidR="001E26DF" w:rsidRPr="008E10B4">
        <w:rPr>
          <w:rFonts w:ascii="Times New Roman" w:hAnsi="Times New Roman" w:cs="Times New Roman"/>
          <w:sz w:val="14"/>
          <w:szCs w:val="16"/>
        </w:rPr>
        <w:t>Ketentuan</w:t>
      </w:r>
      <w:proofErr w:type="spellEnd"/>
      <w:r w:rsidR="001E26DF" w:rsidRPr="008E10B4">
        <w:rPr>
          <w:rFonts w:ascii="Times New Roman" w:hAnsi="Times New Roman" w:cs="Times New Roman"/>
          <w:sz w:val="14"/>
          <w:szCs w:val="16"/>
        </w:rPr>
        <w:t xml:space="preserve"> PPMU </w:t>
      </w:r>
      <w:proofErr w:type="spellStart"/>
      <w:r w:rsidR="001E26DF" w:rsidRPr="008E10B4">
        <w:rPr>
          <w:rFonts w:ascii="Times New Roman" w:hAnsi="Times New Roman" w:cs="Times New Roman"/>
          <w:sz w:val="14"/>
          <w:szCs w:val="16"/>
        </w:rPr>
        <w:t>Unila</w:t>
      </w:r>
      <w:bookmarkStart w:id="0" w:name="_GoBack"/>
      <w:bookmarkEnd w:id="0"/>
      <w:proofErr w:type="spellEnd"/>
    </w:p>
    <w:sectPr w:rsidR="009821BB" w:rsidRPr="008E10B4" w:rsidSect="00FF50F1">
      <w:headerReference w:type="default" r:id="rId8"/>
      <w:footerReference w:type="default" r:id="rId9"/>
      <w:pgSz w:w="11907" w:h="16839" w:code="9"/>
      <w:pgMar w:top="1701" w:right="708" w:bottom="1134" w:left="1134" w:header="567" w:footer="4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0F1" w:rsidRDefault="00FF50F1" w:rsidP="002E2860">
      <w:r>
        <w:separator/>
      </w:r>
    </w:p>
  </w:endnote>
  <w:endnote w:type="continuationSeparator" w:id="0">
    <w:p w:rsidR="00FF50F1" w:rsidRDefault="00FF50F1" w:rsidP="002E2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8" w:type="dxa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962"/>
      <w:gridCol w:w="2268"/>
      <w:gridCol w:w="1274"/>
      <w:gridCol w:w="1704"/>
    </w:tblGrid>
    <w:tr w:rsidR="00FF50F1" w:rsidTr="0024118A">
      <w:trPr>
        <w:trHeight w:val="296"/>
      </w:trPr>
      <w:tc>
        <w:tcPr>
          <w:tcW w:w="49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FF50F1" w:rsidRDefault="00FF50F1" w:rsidP="00D02D19">
          <w:pPr>
            <w:pStyle w:val="Footer"/>
            <w:spacing w:line="276" w:lineRule="auto"/>
            <w:rPr>
              <w:lang w:val="id-ID"/>
            </w:rPr>
          </w:pPr>
          <w:r>
            <w:rPr>
              <w:lang w:val="id-ID"/>
            </w:rPr>
            <w:t>Administrasi pelaksanaan tugas akhir tesis</w:t>
          </w:r>
        </w:p>
      </w:tc>
      <w:tc>
        <w:tcPr>
          <w:tcW w:w="2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FF50F1" w:rsidRDefault="00FF50F1" w:rsidP="00D02D19">
          <w:pPr>
            <w:pStyle w:val="Footer"/>
            <w:spacing w:line="276" w:lineRule="auto"/>
          </w:pPr>
          <w:proofErr w:type="spellStart"/>
          <w:r>
            <w:t>Tgl</w:t>
          </w:r>
          <w:proofErr w:type="spellEnd"/>
          <w:r>
            <w:t xml:space="preserve">. </w:t>
          </w:r>
          <w:proofErr w:type="spellStart"/>
          <w:r>
            <w:t>Terbit</w:t>
          </w:r>
          <w:proofErr w:type="spellEnd"/>
        </w:p>
      </w:tc>
      <w:tc>
        <w:tcPr>
          <w:tcW w:w="12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FF50F1" w:rsidRDefault="00FF50F1" w:rsidP="00D02D19">
          <w:pPr>
            <w:pStyle w:val="Footer"/>
            <w:spacing w:line="276" w:lineRule="auto"/>
          </w:pPr>
          <w:r>
            <w:t xml:space="preserve">No. </w:t>
          </w:r>
          <w:proofErr w:type="spellStart"/>
          <w:r>
            <w:t>Revisi</w:t>
          </w:r>
          <w:proofErr w:type="spellEnd"/>
        </w:p>
      </w:tc>
      <w:tc>
        <w:tcPr>
          <w:tcW w:w="170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FF50F1" w:rsidRDefault="00FF50F1" w:rsidP="00D02D19">
          <w:pPr>
            <w:pStyle w:val="Footer"/>
            <w:spacing w:line="276" w:lineRule="auto"/>
          </w:pPr>
          <w:r>
            <w:t xml:space="preserve">No. </w:t>
          </w:r>
          <w:proofErr w:type="spellStart"/>
          <w:r>
            <w:t>Dokumen</w:t>
          </w:r>
          <w:proofErr w:type="spellEnd"/>
        </w:p>
      </w:tc>
    </w:tr>
    <w:tr w:rsidR="00FF50F1" w:rsidTr="0024118A">
      <w:trPr>
        <w:trHeight w:val="296"/>
      </w:trPr>
      <w:tc>
        <w:tcPr>
          <w:tcW w:w="49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vAlign w:val="center"/>
          <w:hideMark/>
        </w:tcPr>
        <w:p w:rsidR="00FF50F1" w:rsidRDefault="00FF50F1" w:rsidP="00D02D19">
          <w:pPr>
            <w:pStyle w:val="Footer"/>
            <w:spacing w:line="276" w:lineRule="auto"/>
            <w:rPr>
              <w:b/>
            </w:rPr>
          </w:pPr>
          <w:r>
            <w:rPr>
              <w:b/>
            </w:rPr>
            <w:t xml:space="preserve">Magister </w:t>
          </w:r>
          <w:proofErr w:type="spellStart"/>
          <w:r>
            <w:rPr>
              <w:b/>
            </w:rPr>
            <w:t>Ilmu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Akuntansi</w:t>
          </w:r>
          <w:proofErr w:type="spellEnd"/>
          <w:r>
            <w:rPr>
              <w:b/>
            </w:rPr>
            <w:t xml:space="preserve"> FEB </w:t>
          </w:r>
          <w:proofErr w:type="spellStart"/>
          <w:r>
            <w:rPr>
              <w:b/>
            </w:rPr>
            <w:t>Unila</w:t>
          </w:r>
          <w:proofErr w:type="spellEnd"/>
        </w:p>
      </w:tc>
      <w:tc>
        <w:tcPr>
          <w:tcW w:w="2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FF50F1" w:rsidRDefault="00FF50F1" w:rsidP="00D02D19">
          <w:pPr>
            <w:pStyle w:val="Footer"/>
            <w:spacing w:line="276" w:lineRule="auto"/>
          </w:pPr>
          <w:r>
            <w:rPr>
              <w:lang w:val="id-ID"/>
            </w:rPr>
            <w:t>25 September</w:t>
          </w:r>
          <w:r>
            <w:t xml:space="preserve"> 2018</w:t>
          </w:r>
        </w:p>
      </w:tc>
      <w:tc>
        <w:tcPr>
          <w:tcW w:w="12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FF50F1" w:rsidRDefault="00FF50F1" w:rsidP="00D02D19">
          <w:pPr>
            <w:pStyle w:val="Footer"/>
            <w:spacing w:line="276" w:lineRule="auto"/>
          </w:pPr>
          <w:r>
            <w:t>0</w:t>
          </w:r>
        </w:p>
      </w:tc>
      <w:tc>
        <w:tcPr>
          <w:tcW w:w="170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FF50F1" w:rsidRDefault="00FF50F1" w:rsidP="00D02D19">
          <w:pPr>
            <w:pStyle w:val="Footer"/>
            <w:spacing w:line="276" w:lineRule="auto"/>
            <w:rPr>
              <w:b/>
              <w:lang w:val="id-ID"/>
            </w:rPr>
          </w:pPr>
          <w:r>
            <w:rPr>
              <w:b/>
            </w:rPr>
            <w:t>PP.0</w:t>
          </w:r>
          <w:r>
            <w:rPr>
              <w:b/>
              <w:lang w:val="id-ID"/>
            </w:rPr>
            <w:t>5</w:t>
          </w:r>
          <w:r>
            <w:rPr>
              <w:b/>
            </w:rPr>
            <w:t>.0</w:t>
          </w:r>
          <w:r>
            <w:rPr>
              <w:b/>
              <w:lang w:val="id-ID"/>
            </w:rPr>
            <w:t>2</w:t>
          </w:r>
          <w:r>
            <w:rPr>
              <w:b/>
            </w:rPr>
            <w:t>.0</w:t>
          </w:r>
          <w:r>
            <w:rPr>
              <w:b/>
              <w:lang w:val="id-ID"/>
            </w:rPr>
            <w:t>0</w:t>
          </w:r>
        </w:p>
      </w:tc>
    </w:tr>
    <w:tr w:rsidR="00FF50F1" w:rsidTr="0024118A">
      <w:trPr>
        <w:trHeight w:val="296"/>
      </w:trPr>
      <w:tc>
        <w:tcPr>
          <w:tcW w:w="10208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FF50F1" w:rsidRDefault="00FF50F1" w:rsidP="00D02D19">
          <w:pPr>
            <w:pStyle w:val="Footer"/>
            <w:spacing w:line="276" w:lineRule="auto"/>
            <w:jc w:val="center"/>
          </w:pPr>
          <w:r>
            <w:rPr>
              <w:i/>
            </w:rPr>
            <w:t xml:space="preserve">Website </w:t>
          </w:r>
          <w:r>
            <w:t xml:space="preserve">: </w:t>
          </w:r>
          <w:hyperlink r:id="rId1" w:history="1">
            <w:r>
              <w:rPr>
                <w:rStyle w:val="Hyperlink"/>
              </w:rPr>
              <w:t>http://mia.feb.unila.ac.id/</w:t>
            </w:r>
          </w:hyperlink>
          <w:r>
            <w:t xml:space="preserve">, </w:t>
          </w:r>
          <w:r>
            <w:rPr>
              <w:i/>
            </w:rPr>
            <w:t xml:space="preserve">e-mail </w:t>
          </w:r>
          <w:r>
            <w:t xml:space="preserve">: </w:t>
          </w:r>
          <w:hyperlink r:id="rId2" w:history="1">
            <w:r>
              <w:rPr>
                <w:rStyle w:val="Hyperlink"/>
              </w:rPr>
              <w:t>pia_feunila@ymail.com</w:t>
            </w:r>
          </w:hyperlink>
        </w:p>
      </w:tc>
    </w:tr>
  </w:tbl>
  <w:p w:rsidR="00FF50F1" w:rsidRDefault="00FF50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0F1" w:rsidRDefault="00FF50F1" w:rsidP="002E2860">
      <w:r>
        <w:separator/>
      </w:r>
    </w:p>
  </w:footnote>
  <w:footnote w:type="continuationSeparator" w:id="0">
    <w:p w:rsidR="00FF50F1" w:rsidRDefault="00FF50F1" w:rsidP="002E28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0F1" w:rsidRPr="0097081E" w:rsidRDefault="00FF50F1" w:rsidP="00FF50F1">
    <w:pPr>
      <w:pStyle w:val="Header"/>
      <w:spacing w:line="276" w:lineRule="auto"/>
      <w:ind w:left="1843"/>
      <w:rPr>
        <w:szCs w:val="26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9525</wp:posOffset>
          </wp:positionV>
          <wp:extent cx="1175385" cy="1251585"/>
          <wp:effectExtent l="0" t="0" r="0" b="0"/>
          <wp:wrapNone/>
          <wp:docPr id="17" name="Picture 17" descr="Image result for logo uni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Image result for logo uni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1251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081E">
      <w:rPr>
        <w:sz w:val="32"/>
        <w:szCs w:val="26"/>
      </w:rPr>
      <w:t xml:space="preserve">KEMENTERIAN PENDIDIKAN </w:t>
    </w:r>
    <w:r w:rsidRPr="0097081E">
      <w:rPr>
        <w:caps/>
        <w:sz w:val="32"/>
        <w:szCs w:val="26"/>
      </w:rPr>
      <w:t>dan kebudayaan</w:t>
    </w:r>
  </w:p>
  <w:p w:rsidR="00FF50F1" w:rsidRPr="00945ACA" w:rsidRDefault="00FF50F1" w:rsidP="00FF50F1">
    <w:pPr>
      <w:pStyle w:val="Header"/>
      <w:spacing w:line="276" w:lineRule="auto"/>
      <w:ind w:left="1843"/>
    </w:pPr>
    <w:r w:rsidRPr="00945ACA">
      <w:rPr>
        <w:sz w:val="28"/>
      </w:rPr>
      <w:t>UNIVERSITAS LAMPUNG</w:t>
    </w:r>
  </w:p>
  <w:p w:rsidR="00FF50F1" w:rsidRPr="00E14292" w:rsidRDefault="00FF50F1" w:rsidP="00FF50F1">
    <w:pPr>
      <w:pStyle w:val="Header"/>
      <w:spacing w:line="276" w:lineRule="auto"/>
      <w:ind w:left="1843"/>
      <w:rPr>
        <w:b/>
      </w:rPr>
    </w:pPr>
    <w:r w:rsidRPr="00945ACA">
      <w:rPr>
        <w:b/>
      </w:rPr>
      <w:t>FAKULTAS EKONOMI DAN BISNIS</w:t>
    </w:r>
  </w:p>
  <w:p w:rsidR="00FF50F1" w:rsidRPr="00E14292" w:rsidRDefault="00FF50F1" w:rsidP="00FF50F1">
    <w:pPr>
      <w:pStyle w:val="Header"/>
      <w:spacing w:line="276" w:lineRule="auto"/>
      <w:ind w:left="1843"/>
      <w:rPr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601470</wp:posOffset>
          </wp:positionH>
          <wp:positionV relativeFrom="paragraph">
            <wp:posOffset>9983470</wp:posOffset>
          </wp:positionV>
          <wp:extent cx="2989580" cy="413385"/>
          <wp:effectExtent l="0" t="0" r="0" b="0"/>
          <wp:wrapNone/>
          <wp:docPr id="18" name="Picture 18" descr="Kop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Kop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958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E14292">
      <w:rPr>
        <w:szCs w:val="16"/>
      </w:rPr>
      <w:t>Jalan</w:t>
    </w:r>
    <w:proofErr w:type="spellEnd"/>
    <w:r w:rsidRPr="00E14292">
      <w:rPr>
        <w:szCs w:val="16"/>
      </w:rPr>
      <w:t xml:space="preserve"> </w:t>
    </w:r>
    <w:proofErr w:type="spellStart"/>
    <w:r w:rsidRPr="00E14292">
      <w:rPr>
        <w:szCs w:val="16"/>
      </w:rPr>
      <w:t>Profesor</w:t>
    </w:r>
    <w:proofErr w:type="spellEnd"/>
    <w:r w:rsidRPr="00E14292">
      <w:rPr>
        <w:szCs w:val="16"/>
      </w:rPr>
      <w:t xml:space="preserve"> </w:t>
    </w:r>
    <w:proofErr w:type="spellStart"/>
    <w:r w:rsidRPr="00E14292">
      <w:rPr>
        <w:szCs w:val="16"/>
      </w:rPr>
      <w:t>Doktor</w:t>
    </w:r>
    <w:proofErr w:type="spellEnd"/>
    <w:r w:rsidRPr="00E14292">
      <w:rPr>
        <w:szCs w:val="16"/>
      </w:rPr>
      <w:t xml:space="preserve"> </w:t>
    </w:r>
    <w:proofErr w:type="spellStart"/>
    <w:r w:rsidRPr="00E14292">
      <w:rPr>
        <w:szCs w:val="16"/>
      </w:rPr>
      <w:t>Soemantri</w:t>
    </w:r>
    <w:proofErr w:type="spellEnd"/>
    <w:r w:rsidRPr="00E14292">
      <w:rPr>
        <w:szCs w:val="16"/>
      </w:rPr>
      <w:t xml:space="preserve"> </w:t>
    </w:r>
    <w:proofErr w:type="spellStart"/>
    <w:r w:rsidRPr="00E14292">
      <w:rPr>
        <w:szCs w:val="16"/>
      </w:rPr>
      <w:t>Brodjonegoro</w:t>
    </w:r>
    <w:proofErr w:type="spellEnd"/>
    <w:r w:rsidRPr="00E14292">
      <w:rPr>
        <w:szCs w:val="16"/>
      </w:rPr>
      <w:t xml:space="preserve"> </w:t>
    </w:r>
    <w:proofErr w:type="spellStart"/>
    <w:r w:rsidRPr="00E14292">
      <w:rPr>
        <w:szCs w:val="16"/>
      </w:rPr>
      <w:t>Nomor</w:t>
    </w:r>
    <w:proofErr w:type="spellEnd"/>
    <w:r w:rsidRPr="00E14292">
      <w:rPr>
        <w:szCs w:val="16"/>
      </w:rPr>
      <w:t xml:space="preserve"> 1, Bandar Lampung 35145</w:t>
    </w:r>
  </w:p>
  <w:p w:rsidR="00FF50F1" w:rsidRPr="00E14292" w:rsidRDefault="00FF50F1" w:rsidP="00FF50F1">
    <w:pPr>
      <w:pStyle w:val="Header"/>
      <w:spacing w:line="276" w:lineRule="auto"/>
      <w:ind w:left="1843"/>
      <w:rPr>
        <w:szCs w:val="16"/>
      </w:rPr>
    </w:pPr>
    <w:proofErr w:type="spellStart"/>
    <w:r w:rsidRPr="00E14292">
      <w:rPr>
        <w:szCs w:val="16"/>
      </w:rPr>
      <w:t>Telepon</w:t>
    </w:r>
    <w:proofErr w:type="spellEnd"/>
    <w:r w:rsidRPr="00E14292">
      <w:rPr>
        <w:szCs w:val="16"/>
      </w:rPr>
      <w:t xml:space="preserve"> (0721) 781036</w:t>
    </w:r>
  </w:p>
  <w:p w:rsidR="00FF50F1" w:rsidRPr="00E14292" w:rsidRDefault="00FF50F1" w:rsidP="00FF50F1">
    <w:pPr>
      <w:pStyle w:val="Header"/>
      <w:spacing w:line="276" w:lineRule="auto"/>
      <w:ind w:left="1843"/>
      <w:rPr>
        <w:sz w:val="18"/>
        <w:szCs w:val="16"/>
      </w:rPr>
    </w:pPr>
    <w:proofErr w:type="spellStart"/>
    <w:r w:rsidRPr="00E14292">
      <w:rPr>
        <w:szCs w:val="16"/>
      </w:rPr>
      <w:t>Laman</w:t>
    </w:r>
    <w:proofErr w:type="spellEnd"/>
    <w:r w:rsidRPr="00E14292">
      <w:rPr>
        <w:szCs w:val="16"/>
      </w:rPr>
      <w:t xml:space="preserve"> www.mia.feb.unila.ac.id</w:t>
    </w:r>
  </w:p>
  <w:p w:rsidR="00FF50F1" w:rsidRPr="00FF50F1" w:rsidRDefault="00FF50F1" w:rsidP="00FF50F1">
    <w:pPr>
      <w:pStyle w:val="Header"/>
      <w:ind w:left="1418"/>
      <w:rPr>
        <w:sz w:val="14"/>
        <w:szCs w:val="14"/>
      </w:rPr>
    </w:pPr>
    <w:r>
      <w:rPr>
        <w:noProof/>
      </w:rPr>
      <w:pict>
        <v:line id="Straight Connector 63" o:spid="_x0000_s130051" style="position:absolute;left:0;text-align:left;z-index:251659264;visibility:visible;mso-position-horizontal-relative:margin;mso-width-relative:margin;mso-height-relative:margin" from="-5pt,3.25pt" to="500.8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" strokeweight="3.75pt">
          <v:stroke linestyle="thickThin" joinstyle="miter"/>
          <w10:wrap anchorx="margin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F6313"/>
    <w:multiLevelType w:val="hybridMultilevel"/>
    <w:tmpl w:val="093A74E2"/>
    <w:lvl w:ilvl="0" w:tplc="760C0D2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6562D63"/>
    <w:multiLevelType w:val="hybridMultilevel"/>
    <w:tmpl w:val="6654F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44324"/>
    <w:multiLevelType w:val="hybridMultilevel"/>
    <w:tmpl w:val="773CC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7652F"/>
    <w:multiLevelType w:val="hybridMultilevel"/>
    <w:tmpl w:val="39106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75AFC"/>
    <w:multiLevelType w:val="hybridMultilevel"/>
    <w:tmpl w:val="D2ACA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E615E6"/>
    <w:multiLevelType w:val="hybridMultilevel"/>
    <w:tmpl w:val="BF08159A"/>
    <w:lvl w:ilvl="0" w:tplc="52B8D95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F9A2C05"/>
    <w:multiLevelType w:val="hybridMultilevel"/>
    <w:tmpl w:val="9274F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187B69"/>
    <w:multiLevelType w:val="hybridMultilevel"/>
    <w:tmpl w:val="5E488D5E"/>
    <w:lvl w:ilvl="0" w:tplc="EBA00BC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14"/>
        <w:szCs w:val="1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D:\9 Angkatan IX\Base Data Tesis Angkatan IX Kelas Reguler 201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Tesis Reguler 2018$'`"/>
    <w:dataSource r:id="rId1"/>
    <w:viewMergedData/>
    <w:activeRecord w:val="14"/>
    <w:odso>
      <w:udl w:val="Provider=Microsoft.ACE.OLEDB.12.0;User ID=Admin;Data Source=D:\9 Angkatan IX\Base Data Tesis Angkatan IX Kelas Reguler 201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Tesis Reguler 2018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20"/>
  <w:displayHorizontalDrawingGridEvery w:val="2"/>
  <w:characterSpacingControl w:val="doNotCompress"/>
  <w:hdrShapeDefaults>
    <o:shapedefaults v:ext="edit" spidmax="130054" fillcolor="white">
      <v:fill color="white"/>
      <o:colormenu v:ext="edit" fillcolor="none [2732]" strokecolor="none [2732]"/>
    </o:shapedefaults>
    <o:shapelayout v:ext="edit">
      <o:idmap v:ext="edit" data="12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2860"/>
    <w:rsid w:val="000011B0"/>
    <w:rsid w:val="00001B8D"/>
    <w:rsid w:val="000024FE"/>
    <w:rsid w:val="00002633"/>
    <w:rsid w:val="00005233"/>
    <w:rsid w:val="00005D07"/>
    <w:rsid w:val="00006C9E"/>
    <w:rsid w:val="000145C7"/>
    <w:rsid w:val="00015AC8"/>
    <w:rsid w:val="00015D9F"/>
    <w:rsid w:val="000179F6"/>
    <w:rsid w:val="00020BF2"/>
    <w:rsid w:val="00020F09"/>
    <w:rsid w:val="000217D6"/>
    <w:rsid w:val="00023728"/>
    <w:rsid w:val="00023A18"/>
    <w:rsid w:val="000252DF"/>
    <w:rsid w:val="0002530E"/>
    <w:rsid w:val="00031C58"/>
    <w:rsid w:val="00032E7E"/>
    <w:rsid w:val="0003324F"/>
    <w:rsid w:val="00035642"/>
    <w:rsid w:val="00035CFB"/>
    <w:rsid w:val="00043410"/>
    <w:rsid w:val="00044E63"/>
    <w:rsid w:val="0004655D"/>
    <w:rsid w:val="000476CE"/>
    <w:rsid w:val="00047D69"/>
    <w:rsid w:val="00047FEA"/>
    <w:rsid w:val="00050554"/>
    <w:rsid w:val="0005457D"/>
    <w:rsid w:val="00055A2B"/>
    <w:rsid w:val="00055F79"/>
    <w:rsid w:val="000576B7"/>
    <w:rsid w:val="000601AA"/>
    <w:rsid w:val="0006256A"/>
    <w:rsid w:val="00063CD6"/>
    <w:rsid w:val="00066760"/>
    <w:rsid w:val="00070C4D"/>
    <w:rsid w:val="000710BB"/>
    <w:rsid w:val="000711F4"/>
    <w:rsid w:val="00072993"/>
    <w:rsid w:val="00073DE7"/>
    <w:rsid w:val="00076D59"/>
    <w:rsid w:val="00081ACA"/>
    <w:rsid w:val="00081B7D"/>
    <w:rsid w:val="00082252"/>
    <w:rsid w:val="000855D6"/>
    <w:rsid w:val="00091910"/>
    <w:rsid w:val="000937CD"/>
    <w:rsid w:val="000945F7"/>
    <w:rsid w:val="00094A57"/>
    <w:rsid w:val="00096AC3"/>
    <w:rsid w:val="000A0E99"/>
    <w:rsid w:val="000A1B40"/>
    <w:rsid w:val="000A1EAE"/>
    <w:rsid w:val="000A2003"/>
    <w:rsid w:val="000A2B54"/>
    <w:rsid w:val="000A3922"/>
    <w:rsid w:val="000A44B8"/>
    <w:rsid w:val="000A4861"/>
    <w:rsid w:val="000A54C5"/>
    <w:rsid w:val="000A5CD8"/>
    <w:rsid w:val="000A5FB8"/>
    <w:rsid w:val="000B062D"/>
    <w:rsid w:val="000B0915"/>
    <w:rsid w:val="000B1414"/>
    <w:rsid w:val="000B4584"/>
    <w:rsid w:val="000B4F89"/>
    <w:rsid w:val="000B5903"/>
    <w:rsid w:val="000B5AA1"/>
    <w:rsid w:val="000B5C85"/>
    <w:rsid w:val="000B5C91"/>
    <w:rsid w:val="000B60BC"/>
    <w:rsid w:val="000B79AD"/>
    <w:rsid w:val="000C1407"/>
    <w:rsid w:val="000C5D3D"/>
    <w:rsid w:val="000C7668"/>
    <w:rsid w:val="000C7676"/>
    <w:rsid w:val="000C7D3E"/>
    <w:rsid w:val="000D0025"/>
    <w:rsid w:val="000D1635"/>
    <w:rsid w:val="000D5407"/>
    <w:rsid w:val="000D615B"/>
    <w:rsid w:val="000D7295"/>
    <w:rsid w:val="000D73EE"/>
    <w:rsid w:val="000E0EA8"/>
    <w:rsid w:val="000E31B8"/>
    <w:rsid w:val="000E372F"/>
    <w:rsid w:val="000F344A"/>
    <w:rsid w:val="000F54C4"/>
    <w:rsid w:val="00101BE1"/>
    <w:rsid w:val="00102FAC"/>
    <w:rsid w:val="00103430"/>
    <w:rsid w:val="00103A39"/>
    <w:rsid w:val="001044EE"/>
    <w:rsid w:val="0010539E"/>
    <w:rsid w:val="00105FDB"/>
    <w:rsid w:val="0010634B"/>
    <w:rsid w:val="00106CCA"/>
    <w:rsid w:val="001071EA"/>
    <w:rsid w:val="00107FAE"/>
    <w:rsid w:val="00112D6B"/>
    <w:rsid w:val="00114B0E"/>
    <w:rsid w:val="00120DA0"/>
    <w:rsid w:val="001213A2"/>
    <w:rsid w:val="00122E0C"/>
    <w:rsid w:val="00125963"/>
    <w:rsid w:val="00125C4E"/>
    <w:rsid w:val="00130B4B"/>
    <w:rsid w:val="00132758"/>
    <w:rsid w:val="00132925"/>
    <w:rsid w:val="00132DED"/>
    <w:rsid w:val="00134598"/>
    <w:rsid w:val="00136110"/>
    <w:rsid w:val="00140B95"/>
    <w:rsid w:val="00140BA8"/>
    <w:rsid w:val="00140D34"/>
    <w:rsid w:val="0014107F"/>
    <w:rsid w:val="00141117"/>
    <w:rsid w:val="00142A9A"/>
    <w:rsid w:val="00143037"/>
    <w:rsid w:val="00143AB8"/>
    <w:rsid w:val="0014420F"/>
    <w:rsid w:val="00145428"/>
    <w:rsid w:val="00146C4E"/>
    <w:rsid w:val="00146F88"/>
    <w:rsid w:val="001479A9"/>
    <w:rsid w:val="00147D18"/>
    <w:rsid w:val="00150C54"/>
    <w:rsid w:val="00151A26"/>
    <w:rsid w:val="00154878"/>
    <w:rsid w:val="001552B5"/>
    <w:rsid w:val="00160B3C"/>
    <w:rsid w:val="00164347"/>
    <w:rsid w:val="001660C3"/>
    <w:rsid w:val="00166142"/>
    <w:rsid w:val="0016767F"/>
    <w:rsid w:val="00171648"/>
    <w:rsid w:val="0017183E"/>
    <w:rsid w:val="00173FBF"/>
    <w:rsid w:val="0017547F"/>
    <w:rsid w:val="00175E54"/>
    <w:rsid w:val="00175F45"/>
    <w:rsid w:val="00176B3D"/>
    <w:rsid w:val="00176C43"/>
    <w:rsid w:val="00176DC7"/>
    <w:rsid w:val="00176E81"/>
    <w:rsid w:val="0018010C"/>
    <w:rsid w:val="00181C2F"/>
    <w:rsid w:val="00186201"/>
    <w:rsid w:val="00186CAC"/>
    <w:rsid w:val="001901BE"/>
    <w:rsid w:val="00190E51"/>
    <w:rsid w:val="0019345C"/>
    <w:rsid w:val="00193809"/>
    <w:rsid w:val="001961EB"/>
    <w:rsid w:val="00196961"/>
    <w:rsid w:val="001A0030"/>
    <w:rsid w:val="001A0395"/>
    <w:rsid w:val="001A178A"/>
    <w:rsid w:val="001A55FA"/>
    <w:rsid w:val="001A563C"/>
    <w:rsid w:val="001B2484"/>
    <w:rsid w:val="001B3744"/>
    <w:rsid w:val="001B58B7"/>
    <w:rsid w:val="001B7759"/>
    <w:rsid w:val="001C4490"/>
    <w:rsid w:val="001C705D"/>
    <w:rsid w:val="001D1186"/>
    <w:rsid w:val="001D42E0"/>
    <w:rsid w:val="001D4545"/>
    <w:rsid w:val="001D4B1D"/>
    <w:rsid w:val="001D5176"/>
    <w:rsid w:val="001D5A72"/>
    <w:rsid w:val="001D5E87"/>
    <w:rsid w:val="001D67F6"/>
    <w:rsid w:val="001D729F"/>
    <w:rsid w:val="001E0200"/>
    <w:rsid w:val="001E26DF"/>
    <w:rsid w:val="001E2831"/>
    <w:rsid w:val="001E301B"/>
    <w:rsid w:val="001E6473"/>
    <w:rsid w:val="001E7FBF"/>
    <w:rsid w:val="001F1F4B"/>
    <w:rsid w:val="001F30E5"/>
    <w:rsid w:val="001F3733"/>
    <w:rsid w:val="001F5382"/>
    <w:rsid w:val="001F7831"/>
    <w:rsid w:val="00201D9F"/>
    <w:rsid w:val="002033EF"/>
    <w:rsid w:val="00203B1B"/>
    <w:rsid w:val="00203BE5"/>
    <w:rsid w:val="00203DDB"/>
    <w:rsid w:val="002042A8"/>
    <w:rsid w:val="00204C75"/>
    <w:rsid w:val="0020674D"/>
    <w:rsid w:val="00213503"/>
    <w:rsid w:val="00214024"/>
    <w:rsid w:val="002140E8"/>
    <w:rsid w:val="00214428"/>
    <w:rsid w:val="0021470F"/>
    <w:rsid w:val="0021510F"/>
    <w:rsid w:val="00215307"/>
    <w:rsid w:val="00216B0A"/>
    <w:rsid w:val="00217219"/>
    <w:rsid w:val="00220B64"/>
    <w:rsid w:val="00221CDE"/>
    <w:rsid w:val="00223F65"/>
    <w:rsid w:val="00225C39"/>
    <w:rsid w:val="00233D09"/>
    <w:rsid w:val="002343C9"/>
    <w:rsid w:val="00234D48"/>
    <w:rsid w:val="00235C9A"/>
    <w:rsid w:val="00236CCB"/>
    <w:rsid w:val="00237131"/>
    <w:rsid w:val="0024118A"/>
    <w:rsid w:val="002415BD"/>
    <w:rsid w:val="00241C41"/>
    <w:rsid w:val="00241E92"/>
    <w:rsid w:val="00242631"/>
    <w:rsid w:val="00242723"/>
    <w:rsid w:val="00242EC9"/>
    <w:rsid w:val="00243EB6"/>
    <w:rsid w:val="0024440B"/>
    <w:rsid w:val="0024518A"/>
    <w:rsid w:val="0024539E"/>
    <w:rsid w:val="00246FB6"/>
    <w:rsid w:val="00250BA0"/>
    <w:rsid w:val="00252C5B"/>
    <w:rsid w:val="0025395C"/>
    <w:rsid w:val="00254171"/>
    <w:rsid w:val="00254E6B"/>
    <w:rsid w:val="00255D2E"/>
    <w:rsid w:val="00255DD9"/>
    <w:rsid w:val="00257E2C"/>
    <w:rsid w:val="00257F1D"/>
    <w:rsid w:val="002632EE"/>
    <w:rsid w:val="00263C80"/>
    <w:rsid w:val="002656FB"/>
    <w:rsid w:val="00267A7C"/>
    <w:rsid w:val="00267B24"/>
    <w:rsid w:val="00272BFE"/>
    <w:rsid w:val="00274C54"/>
    <w:rsid w:val="002754F6"/>
    <w:rsid w:val="002764C0"/>
    <w:rsid w:val="00280185"/>
    <w:rsid w:val="00282B92"/>
    <w:rsid w:val="00283AB0"/>
    <w:rsid w:val="00284FA1"/>
    <w:rsid w:val="00286258"/>
    <w:rsid w:val="0028648A"/>
    <w:rsid w:val="00286B0A"/>
    <w:rsid w:val="00287E3D"/>
    <w:rsid w:val="0029056E"/>
    <w:rsid w:val="002907BB"/>
    <w:rsid w:val="00290F99"/>
    <w:rsid w:val="0029606D"/>
    <w:rsid w:val="0029612F"/>
    <w:rsid w:val="002967B1"/>
    <w:rsid w:val="00296E7E"/>
    <w:rsid w:val="002A28D9"/>
    <w:rsid w:val="002A5B10"/>
    <w:rsid w:val="002A669E"/>
    <w:rsid w:val="002A6785"/>
    <w:rsid w:val="002B34A6"/>
    <w:rsid w:val="002B4973"/>
    <w:rsid w:val="002B627A"/>
    <w:rsid w:val="002B62E1"/>
    <w:rsid w:val="002B66DE"/>
    <w:rsid w:val="002B7D8A"/>
    <w:rsid w:val="002C0800"/>
    <w:rsid w:val="002C1175"/>
    <w:rsid w:val="002C39E3"/>
    <w:rsid w:val="002C4023"/>
    <w:rsid w:val="002C4C79"/>
    <w:rsid w:val="002C5A14"/>
    <w:rsid w:val="002C5A1A"/>
    <w:rsid w:val="002C7E21"/>
    <w:rsid w:val="002D150E"/>
    <w:rsid w:val="002D175D"/>
    <w:rsid w:val="002D3EB9"/>
    <w:rsid w:val="002D40E8"/>
    <w:rsid w:val="002D632F"/>
    <w:rsid w:val="002D698F"/>
    <w:rsid w:val="002E0244"/>
    <w:rsid w:val="002E0C2A"/>
    <w:rsid w:val="002E19AB"/>
    <w:rsid w:val="002E2860"/>
    <w:rsid w:val="002E2A89"/>
    <w:rsid w:val="002E3851"/>
    <w:rsid w:val="002E4017"/>
    <w:rsid w:val="002E422B"/>
    <w:rsid w:val="002E4575"/>
    <w:rsid w:val="002E510C"/>
    <w:rsid w:val="002E6256"/>
    <w:rsid w:val="002F23AC"/>
    <w:rsid w:val="002F2A5A"/>
    <w:rsid w:val="002F2FAD"/>
    <w:rsid w:val="002F39E9"/>
    <w:rsid w:val="002F3DCD"/>
    <w:rsid w:val="002F582B"/>
    <w:rsid w:val="002F6658"/>
    <w:rsid w:val="002F78D5"/>
    <w:rsid w:val="002F7A23"/>
    <w:rsid w:val="00300891"/>
    <w:rsid w:val="00301FC3"/>
    <w:rsid w:val="00302AB2"/>
    <w:rsid w:val="00302FE5"/>
    <w:rsid w:val="00303A26"/>
    <w:rsid w:val="003101E8"/>
    <w:rsid w:val="0031130A"/>
    <w:rsid w:val="00311B65"/>
    <w:rsid w:val="003124C0"/>
    <w:rsid w:val="00316816"/>
    <w:rsid w:val="00326F64"/>
    <w:rsid w:val="003307B7"/>
    <w:rsid w:val="00331DB4"/>
    <w:rsid w:val="00332043"/>
    <w:rsid w:val="0033276D"/>
    <w:rsid w:val="003333C7"/>
    <w:rsid w:val="00335671"/>
    <w:rsid w:val="00335EAC"/>
    <w:rsid w:val="0034031F"/>
    <w:rsid w:val="0034042C"/>
    <w:rsid w:val="00340D89"/>
    <w:rsid w:val="0034132B"/>
    <w:rsid w:val="003416BB"/>
    <w:rsid w:val="003438CA"/>
    <w:rsid w:val="00352418"/>
    <w:rsid w:val="00353F55"/>
    <w:rsid w:val="00354B1F"/>
    <w:rsid w:val="00357F81"/>
    <w:rsid w:val="00360697"/>
    <w:rsid w:val="00361D52"/>
    <w:rsid w:val="00362DAB"/>
    <w:rsid w:val="00362EA2"/>
    <w:rsid w:val="00363398"/>
    <w:rsid w:val="003639EE"/>
    <w:rsid w:val="00363C25"/>
    <w:rsid w:val="0036503B"/>
    <w:rsid w:val="00365956"/>
    <w:rsid w:val="00366E02"/>
    <w:rsid w:val="00367C48"/>
    <w:rsid w:val="00367C63"/>
    <w:rsid w:val="003713CC"/>
    <w:rsid w:val="003716F0"/>
    <w:rsid w:val="00372927"/>
    <w:rsid w:val="00373DC2"/>
    <w:rsid w:val="003767B3"/>
    <w:rsid w:val="003777EE"/>
    <w:rsid w:val="00377966"/>
    <w:rsid w:val="00377F48"/>
    <w:rsid w:val="00380C2E"/>
    <w:rsid w:val="00381FC0"/>
    <w:rsid w:val="0038239B"/>
    <w:rsid w:val="003943B2"/>
    <w:rsid w:val="0039551F"/>
    <w:rsid w:val="00395B3B"/>
    <w:rsid w:val="0039708F"/>
    <w:rsid w:val="00397CC3"/>
    <w:rsid w:val="003A1247"/>
    <w:rsid w:val="003A1A6B"/>
    <w:rsid w:val="003A1C2B"/>
    <w:rsid w:val="003A2F60"/>
    <w:rsid w:val="003A483E"/>
    <w:rsid w:val="003A5091"/>
    <w:rsid w:val="003A544E"/>
    <w:rsid w:val="003A7408"/>
    <w:rsid w:val="003B4D5C"/>
    <w:rsid w:val="003C524F"/>
    <w:rsid w:val="003D033E"/>
    <w:rsid w:val="003D16CF"/>
    <w:rsid w:val="003D1C4E"/>
    <w:rsid w:val="003D2057"/>
    <w:rsid w:val="003D5729"/>
    <w:rsid w:val="003D6B51"/>
    <w:rsid w:val="003D7437"/>
    <w:rsid w:val="003D7FD4"/>
    <w:rsid w:val="003E0E01"/>
    <w:rsid w:val="003E3858"/>
    <w:rsid w:val="003E43D8"/>
    <w:rsid w:val="003E4D97"/>
    <w:rsid w:val="003E5B4D"/>
    <w:rsid w:val="003E61D9"/>
    <w:rsid w:val="003F1606"/>
    <w:rsid w:val="003F26F6"/>
    <w:rsid w:val="003F34F6"/>
    <w:rsid w:val="003F4753"/>
    <w:rsid w:val="003F648B"/>
    <w:rsid w:val="003F6D65"/>
    <w:rsid w:val="003F7515"/>
    <w:rsid w:val="003F78DF"/>
    <w:rsid w:val="0040025E"/>
    <w:rsid w:val="00400C91"/>
    <w:rsid w:val="00406D9E"/>
    <w:rsid w:val="00406ECA"/>
    <w:rsid w:val="00407555"/>
    <w:rsid w:val="004078FC"/>
    <w:rsid w:val="00411AF7"/>
    <w:rsid w:val="00412268"/>
    <w:rsid w:val="00412BD0"/>
    <w:rsid w:val="00412EF9"/>
    <w:rsid w:val="0041448A"/>
    <w:rsid w:val="00414B76"/>
    <w:rsid w:val="0041619C"/>
    <w:rsid w:val="004204F5"/>
    <w:rsid w:val="00421221"/>
    <w:rsid w:val="00421706"/>
    <w:rsid w:val="0042396C"/>
    <w:rsid w:val="00423A7A"/>
    <w:rsid w:val="0042412F"/>
    <w:rsid w:val="0042735B"/>
    <w:rsid w:val="00431304"/>
    <w:rsid w:val="00431C89"/>
    <w:rsid w:val="00434F6B"/>
    <w:rsid w:val="00440623"/>
    <w:rsid w:val="00442CE4"/>
    <w:rsid w:val="00444B4F"/>
    <w:rsid w:val="00444D09"/>
    <w:rsid w:val="0044587E"/>
    <w:rsid w:val="0045330B"/>
    <w:rsid w:val="00453810"/>
    <w:rsid w:val="004538EE"/>
    <w:rsid w:val="00455512"/>
    <w:rsid w:val="00455D96"/>
    <w:rsid w:val="00460F39"/>
    <w:rsid w:val="004616EC"/>
    <w:rsid w:val="00462B6A"/>
    <w:rsid w:val="004640FE"/>
    <w:rsid w:val="00464E3F"/>
    <w:rsid w:val="00465C5E"/>
    <w:rsid w:val="00466E88"/>
    <w:rsid w:val="00467490"/>
    <w:rsid w:val="004718BA"/>
    <w:rsid w:val="00472610"/>
    <w:rsid w:val="00475179"/>
    <w:rsid w:val="004843E0"/>
    <w:rsid w:val="00485486"/>
    <w:rsid w:val="00487D93"/>
    <w:rsid w:val="00491843"/>
    <w:rsid w:val="00493107"/>
    <w:rsid w:val="0049424D"/>
    <w:rsid w:val="00494545"/>
    <w:rsid w:val="00495886"/>
    <w:rsid w:val="004A052A"/>
    <w:rsid w:val="004A3F97"/>
    <w:rsid w:val="004A434B"/>
    <w:rsid w:val="004A6D76"/>
    <w:rsid w:val="004B0260"/>
    <w:rsid w:val="004B175E"/>
    <w:rsid w:val="004B1860"/>
    <w:rsid w:val="004B32B3"/>
    <w:rsid w:val="004B5B86"/>
    <w:rsid w:val="004C0040"/>
    <w:rsid w:val="004C0CA0"/>
    <w:rsid w:val="004C116F"/>
    <w:rsid w:val="004C3171"/>
    <w:rsid w:val="004C4B1F"/>
    <w:rsid w:val="004C551C"/>
    <w:rsid w:val="004C5FF9"/>
    <w:rsid w:val="004C608E"/>
    <w:rsid w:val="004C631D"/>
    <w:rsid w:val="004D0228"/>
    <w:rsid w:val="004D0BC2"/>
    <w:rsid w:val="004D1D99"/>
    <w:rsid w:val="004D203C"/>
    <w:rsid w:val="004D2483"/>
    <w:rsid w:val="004D3077"/>
    <w:rsid w:val="004D3389"/>
    <w:rsid w:val="004D5C82"/>
    <w:rsid w:val="004D6299"/>
    <w:rsid w:val="004D6933"/>
    <w:rsid w:val="004D7739"/>
    <w:rsid w:val="004D786E"/>
    <w:rsid w:val="004E1736"/>
    <w:rsid w:val="004E2453"/>
    <w:rsid w:val="004E2E37"/>
    <w:rsid w:val="004E2F18"/>
    <w:rsid w:val="004E3280"/>
    <w:rsid w:val="004E677D"/>
    <w:rsid w:val="004E7E0C"/>
    <w:rsid w:val="004F042B"/>
    <w:rsid w:val="004F435C"/>
    <w:rsid w:val="004F524B"/>
    <w:rsid w:val="004F55B8"/>
    <w:rsid w:val="004F6541"/>
    <w:rsid w:val="004F7B91"/>
    <w:rsid w:val="005000B2"/>
    <w:rsid w:val="00500B08"/>
    <w:rsid w:val="00502F64"/>
    <w:rsid w:val="00503F1B"/>
    <w:rsid w:val="00503F4C"/>
    <w:rsid w:val="00510931"/>
    <w:rsid w:val="005122DB"/>
    <w:rsid w:val="0051396F"/>
    <w:rsid w:val="00515552"/>
    <w:rsid w:val="005170B5"/>
    <w:rsid w:val="00517AA6"/>
    <w:rsid w:val="00520AA4"/>
    <w:rsid w:val="005222F0"/>
    <w:rsid w:val="005244E6"/>
    <w:rsid w:val="00526C5B"/>
    <w:rsid w:val="005301FC"/>
    <w:rsid w:val="005307AC"/>
    <w:rsid w:val="00533AF0"/>
    <w:rsid w:val="005369FE"/>
    <w:rsid w:val="00536B90"/>
    <w:rsid w:val="00537933"/>
    <w:rsid w:val="005420FE"/>
    <w:rsid w:val="00543F2D"/>
    <w:rsid w:val="005442E5"/>
    <w:rsid w:val="005444A2"/>
    <w:rsid w:val="005507CE"/>
    <w:rsid w:val="0055190C"/>
    <w:rsid w:val="00551BE4"/>
    <w:rsid w:val="00551FAA"/>
    <w:rsid w:val="0055205F"/>
    <w:rsid w:val="00552949"/>
    <w:rsid w:val="00552C9A"/>
    <w:rsid w:val="005533A0"/>
    <w:rsid w:val="0055416E"/>
    <w:rsid w:val="00554941"/>
    <w:rsid w:val="00556D32"/>
    <w:rsid w:val="00556F97"/>
    <w:rsid w:val="00557C05"/>
    <w:rsid w:val="005614E8"/>
    <w:rsid w:val="005624D8"/>
    <w:rsid w:val="0056391B"/>
    <w:rsid w:val="0057063C"/>
    <w:rsid w:val="005709D2"/>
    <w:rsid w:val="00571B81"/>
    <w:rsid w:val="00571FE3"/>
    <w:rsid w:val="0057331A"/>
    <w:rsid w:val="00573594"/>
    <w:rsid w:val="005744D3"/>
    <w:rsid w:val="00574872"/>
    <w:rsid w:val="00576DC1"/>
    <w:rsid w:val="00581B1A"/>
    <w:rsid w:val="00586F84"/>
    <w:rsid w:val="0058729D"/>
    <w:rsid w:val="00590EE1"/>
    <w:rsid w:val="00591924"/>
    <w:rsid w:val="00592483"/>
    <w:rsid w:val="00593608"/>
    <w:rsid w:val="00593A90"/>
    <w:rsid w:val="00596A51"/>
    <w:rsid w:val="005A15FA"/>
    <w:rsid w:val="005A33B2"/>
    <w:rsid w:val="005A4863"/>
    <w:rsid w:val="005B1F44"/>
    <w:rsid w:val="005B3845"/>
    <w:rsid w:val="005B4FBA"/>
    <w:rsid w:val="005B58F1"/>
    <w:rsid w:val="005C465A"/>
    <w:rsid w:val="005C4CA8"/>
    <w:rsid w:val="005C4EDF"/>
    <w:rsid w:val="005C5E35"/>
    <w:rsid w:val="005D00D6"/>
    <w:rsid w:val="005D236B"/>
    <w:rsid w:val="005D41AD"/>
    <w:rsid w:val="005D66DD"/>
    <w:rsid w:val="005D773F"/>
    <w:rsid w:val="005E0BC7"/>
    <w:rsid w:val="005E2F7D"/>
    <w:rsid w:val="005E48CF"/>
    <w:rsid w:val="005E49C9"/>
    <w:rsid w:val="005E645D"/>
    <w:rsid w:val="005E6F2E"/>
    <w:rsid w:val="005F029A"/>
    <w:rsid w:val="005F1B10"/>
    <w:rsid w:val="005F2173"/>
    <w:rsid w:val="005F4772"/>
    <w:rsid w:val="006026EA"/>
    <w:rsid w:val="006048B0"/>
    <w:rsid w:val="00604A30"/>
    <w:rsid w:val="006054BB"/>
    <w:rsid w:val="00606531"/>
    <w:rsid w:val="00612DBD"/>
    <w:rsid w:val="006145C5"/>
    <w:rsid w:val="00616446"/>
    <w:rsid w:val="00616FB0"/>
    <w:rsid w:val="00621356"/>
    <w:rsid w:val="0062180E"/>
    <w:rsid w:val="00624C16"/>
    <w:rsid w:val="006301EF"/>
    <w:rsid w:val="00633A75"/>
    <w:rsid w:val="006348AA"/>
    <w:rsid w:val="00635535"/>
    <w:rsid w:val="00635652"/>
    <w:rsid w:val="00636810"/>
    <w:rsid w:val="0064141D"/>
    <w:rsid w:val="00642C41"/>
    <w:rsid w:val="00642FDE"/>
    <w:rsid w:val="00643AC1"/>
    <w:rsid w:val="00645C6D"/>
    <w:rsid w:val="006501E3"/>
    <w:rsid w:val="006511F8"/>
    <w:rsid w:val="00655983"/>
    <w:rsid w:val="0066473F"/>
    <w:rsid w:val="00664EEC"/>
    <w:rsid w:val="006651EC"/>
    <w:rsid w:val="00666D6D"/>
    <w:rsid w:val="00667BC8"/>
    <w:rsid w:val="00667E53"/>
    <w:rsid w:val="006701DD"/>
    <w:rsid w:val="00671D49"/>
    <w:rsid w:val="00673250"/>
    <w:rsid w:val="0067559F"/>
    <w:rsid w:val="0067640A"/>
    <w:rsid w:val="0067651A"/>
    <w:rsid w:val="00677FC7"/>
    <w:rsid w:val="0068120E"/>
    <w:rsid w:val="00681345"/>
    <w:rsid w:val="006827BB"/>
    <w:rsid w:val="00682810"/>
    <w:rsid w:val="0068310C"/>
    <w:rsid w:val="006834DC"/>
    <w:rsid w:val="006845CA"/>
    <w:rsid w:val="00684A6E"/>
    <w:rsid w:val="00686A79"/>
    <w:rsid w:val="006872E8"/>
    <w:rsid w:val="0069087F"/>
    <w:rsid w:val="00693A25"/>
    <w:rsid w:val="00693DF4"/>
    <w:rsid w:val="00695041"/>
    <w:rsid w:val="006967D8"/>
    <w:rsid w:val="0069687C"/>
    <w:rsid w:val="00697470"/>
    <w:rsid w:val="006A0171"/>
    <w:rsid w:val="006A0515"/>
    <w:rsid w:val="006A143E"/>
    <w:rsid w:val="006A2298"/>
    <w:rsid w:val="006A2FB1"/>
    <w:rsid w:val="006A3B4C"/>
    <w:rsid w:val="006A43A6"/>
    <w:rsid w:val="006A563E"/>
    <w:rsid w:val="006A59BF"/>
    <w:rsid w:val="006A60F6"/>
    <w:rsid w:val="006A6F75"/>
    <w:rsid w:val="006A7808"/>
    <w:rsid w:val="006B2EF7"/>
    <w:rsid w:val="006B351F"/>
    <w:rsid w:val="006B3FCB"/>
    <w:rsid w:val="006C0DD9"/>
    <w:rsid w:val="006C5432"/>
    <w:rsid w:val="006C5921"/>
    <w:rsid w:val="006C7165"/>
    <w:rsid w:val="006D0D37"/>
    <w:rsid w:val="006D1747"/>
    <w:rsid w:val="006D320D"/>
    <w:rsid w:val="006D43B8"/>
    <w:rsid w:val="006D4875"/>
    <w:rsid w:val="006D49F7"/>
    <w:rsid w:val="006D55F5"/>
    <w:rsid w:val="006D5914"/>
    <w:rsid w:val="006D663C"/>
    <w:rsid w:val="006D6C91"/>
    <w:rsid w:val="006E0BCC"/>
    <w:rsid w:val="006E1A50"/>
    <w:rsid w:val="006E3A95"/>
    <w:rsid w:val="006E417E"/>
    <w:rsid w:val="006F1B35"/>
    <w:rsid w:val="006F1CB6"/>
    <w:rsid w:val="006F1FB1"/>
    <w:rsid w:val="006F77CD"/>
    <w:rsid w:val="0070079B"/>
    <w:rsid w:val="00700CCD"/>
    <w:rsid w:val="007036F1"/>
    <w:rsid w:val="00703E8D"/>
    <w:rsid w:val="007053DC"/>
    <w:rsid w:val="00705EF0"/>
    <w:rsid w:val="00707BFC"/>
    <w:rsid w:val="007107BE"/>
    <w:rsid w:val="00714BCE"/>
    <w:rsid w:val="0071640A"/>
    <w:rsid w:val="0071695B"/>
    <w:rsid w:val="00716F85"/>
    <w:rsid w:val="00720A4C"/>
    <w:rsid w:val="0072124F"/>
    <w:rsid w:val="00722DDD"/>
    <w:rsid w:val="00722E75"/>
    <w:rsid w:val="00724CA0"/>
    <w:rsid w:val="00725418"/>
    <w:rsid w:val="007256A9"/>
    <w:rsid w:val="007275D4"/>
    <w:rsid w:val="007305FA"/>
    <w:rsid w:val="00730B5E"/>
    <w:rsid w:val="00731EB9"/>
    <w:rsid w:val="00734E17"/>
    <w:rsid w:val="0073668D"/>
    <w:rsid w:val="00736A2D"/>
    <w:rsid w:val="00736BD3"/>
    <w:rsid w:val="00737B32"/>
    <w:rsid w:val="00740347"/>
    <w:rsid w:val="00740B9B"/>
    <w:rsid w:val="00743104"/>
    <w:rsid w:val="0074328D"/>
    <w:rsid w:val="0074392D"/>
    <w:rsid w:val="0074493D"/>
    <w:rsid w:val="00744E07"/>
    <w:rsid w:val="007452A5"/>
    <w:rsid w:val="007453A1"/>
    <w:rsid w:val="007469A9"/>
    <w:rsid w:val="00747E0B"/>
    <w:rsid w:val="0075021C"/>
    <w:rsid w:val="00750AB1"/>
    <w:rsid w:val="00750FF8"/>
    <w:rsid w:val="007510FF"/>
    <w:rsid w:val="00751A30"/>
    <w:rsid w:val="00751C8F"/>
    <w:rsid w:val="00753BB5"/>
    <w:rsid w:val="00755094"/>
    <w:rsid w:val="00755162"/>
    <w:rsid w:val="0076006E"/>
    <w:rsid w:val="00760D2B"/>
    <w:rsid w:val="00761860"/>
    <w:rsid w:val="00762775"/>
    <w:rsid w:val="00762B63"/>
    <w:rsid w:val="00764E92"/>
    <w:rsid w:val="0076569B"/>
    <w:rsid w:val="007723F7"/>
    <w:rsid w:val="00772547"/>
    <w:rsid w:val="00772F5F"/>
    <w:rsid w:val="00773C93"/>
    <w:rsid w:val="00775E6C"/>
    <w:rsid w:val="00775EC8"/>
    <w:rsid w:val="00777CD9"/>
    <w:rsid w:val="007807A7"/>
    <w:rsid w:val="00783BD0"/>
    <w:rsid w:val="007879A4"/>
    <w:rsid w:val="00793100"/>
    <w:rsid w:val="00794802"/>
    <w:rsid w:val="007957C2"/>
    <w:rsid w:val="00796035"/>
    <w:rsid w:val="00796DAD"/>
    <w:rsid w:val="007A0926"/>
    <w:rsid w:val="007A2A68"/>
    <w:rsid w:val="007A30C2"/>
    <w:rsid w:val="007A4C20"/>
    <w:rsid w:val="007A4F49"/>
    <w:rsid w:val="007A5C58"/>
    <w:rsid w:val="007A7E68"/>
    <w:rsid w:val="007B11ED"/>
    <w:rsid w:val="007B3D28"/>
    <w:rsid w:val="007B6AE8"/>
    <w:rsid w:val="007C078C"/>
    <w:rsid w:val="007C1931"/>
    <w:rsid w:val="007C3610"/>
    <w:rsid w:val="007C5302"/>
    <w:rsid w:val="007C6169"/>
    <w:rsid w:val="007C6F9E"/>
    <w:rsid w:val="007C7A10"/>
    <w:rsid w:val="007C7A77"/>
    <w:rsid w:val="007D076C"/>
    <w:rsid w:val="007D163B"/>
    <w:rsid w:val="007D2F69"/>
    <w:rsid w:val="007D35FB"/>
    <w:rsid w:val="007D42D1"/>
    <w:rsid w:val="007D7849"/>
    <w:rsid w:val="007E0B95"/>
    <w:rsid w:val="007E1589"/>
    <w:rsid w:val="007E2770"/>
    <w:rsid w:val="007E5BD5"/>
    <w:rsid w:val="007E79BE"/>
    <w:rsid w:val="007F1A7A"/>
    <w:rsid w:val="007F2C9D"/>
    <w:rsid w:val="007F68A4"/>
    <w:rsid w:val="007F7BB2"/>
    <w:rsid w:val="00801031"/>
    <w:rsid w:val="00801904"/>
    <w:rsid w:val="00802B70"/>
    <w:rsid w:val="00803102"/>
    <w:rsid w:val="00806010"/>
    <w:rsid w:val="00810A19"/>
    <w:rsid w:val="008112E5"/>
    <w:rsid w:val="008115A5"/>
    <w:rsid w:val="0081477F"/>
    <w:rsid w:val="00814793"/>
    <w:rsid w:val="008153C8"/>
    <w:rsid w:val="008164F2"/>
    <w:rsid w:val="008172AE"/>
    <w:rsid w:val="00825ECA"/>
    <w:rsid w:val="008267DE"/>
    <w:rsid w:val="00826C13"/>
    <w:rsid w:val="00826CBF"/>
    <w:rsid w:val="00827F54"/>
    <w:rsid w:val="008309F5"/>
    <w:rsid w:val="00835697"/>
    <w:rsid w:val="008369FB"/>
    <w:rsid w:val="00837072"/>
    <w:rsid w:val="00837286"/>
    <w:rsid w:val="0083749E"/>
    <w:rsid w:val="00837D61"/>
    <w:rsid w:val="00837E90"/>
    <w:rsid w:val="0084432B"/>
    <w:rsid w:val="0084643A"/>
    <w:rsid w:val="008517AF"/>
    <w:rsid w:val="00853267"/>
    <w:rsid w:val="008567CF"/>
    <w:rsid w:val="00857AB8"/>
    <w:rsid w:val="00861EA6"/>
    <w:rsid w:val="0086577C"/>
    <w:rsid w:val="0086618D"/>
    <w:rsid w:val="0086746C"/>
    <w:rsid w:val="008678A9"/>
    <w:rsid w:val="00870DA7"/>
    <w:rsid w:val="00871317"/>
    <w:rsid w:val="00871449"/>
    <w:rsid w:val="00871DCD"/>
    <w:rsid w:val="00872A40"/>
    <w:rsid w:val="00872AA1"/>
    <w:rsid w:val="00873C4C"/>
    <w:rsid w:val="008777EB"/>
    <w:rsid w:val="008815BF"/>
    <w:rsid w:val="00882F62"/>
    <w:rsid w:val="00890CE9"/>
    <w:rsid w:val="008927D9"/>
    <w:rsid w:val="00895616"/>
    <w:rsid w:val="00897067"/>
    <w:rsid w:val="008A056F"/>
    <w:rsid w:val="008A0C0F"/>
    <w:rsid w:val="008A3702"/>
    <w:rsid w:val="008A3752"/>
    <w:rsid w:val="008A592B"/>
    <w:rsid w:val="008A78F5"/>
    <w:rsid w:val="008A7F0C"/>
    <w:rsid w:val="008B1961"/>
    <w:rsid w:val="008B1EFB"/>
    <w:rsid w:val="008B2877"/>
    <w:rsid w:val="008B3906"/>
    <w:rsid w:val="008B3EDD"/>
    <w:rsid w:val="008B3F0F"/>
    <w:rsid w:val="008B56AF"/>
    <w:rsid w:val="008B7A90"/>
    <w:rsid w:val="008C01F5"/>
    <w:rsid w:val="008C1B10"/>
    <w:rsid w:val="008C2E74"/>
    <w:rsid w:val="008C4A12"/>
    <w:rsid w:val="008C4E9F"/>
    <w:rsid w:val="008C61DB"/>
    <w:rsid w:val="008D1692"/>
    <w:rsid w:val="008D201D"/>
    <w:rsid w:val="008D260D"/>
    <w:rsid w:val="008D3901"/>
    <w:rsid w:val="008D43F2"/>
    <w:rsid w:val="008D4D9D"/>
    <w:rsid w:val="008D5739"/>
    <w:rsid w:val="008D5CB2"/>
    <w:rsid w:val="008D6B98"/>
    <w:rsid w:val="008E10B4"/>
    <w:rsid w:val="008E2B6B"/>
    <w:rsid w:val="008E53FB"/>
    <w:rsid w:val="008E7237"/>
    <w:rsid w:val="008E7466"/>
    <w:rsid w:val="008F0FF5"/>
    <w:rsid w:val="008F22B6"/>
    <w:rsid w:val="008F2D8A"/>
    <w:rsid w:val="008F30B3"/>
    <w:rsid w:val="008F4ECE"/>
    <w:rsid w:val="008F587F"/>
    <w:rsid w:val="008F60D8"/>
    <w:rsid w:val="008F6CB4"/>
    <w:rsid w:val="0090000E"/>
    <w:rsid w:val="009017E3"/>
    <w:rsid w:val="00901C08"/>
    <w:rsid w:val="00902922"/>
    <w:rsid w:val="00903802"/>
    <w:rsid w:val="009139EF"/>
    <w:rsid w:val="00913A6F"/>
    <w:rsid w:val="009140B9"/>
    <w:rsid w:val="00916D6F"/>
    <w:rsid w:val="00920A28"/>
    <w:rsid w:val="00922363"/>
    <w:rsid w:val="0092627A"/>
    <w:rsid w:val="0093047C"/>
    <w:rsid w:val="0093068B"/>
    <w:rsid w:val="00933A62"/>
    <w:rsid w:val="00935C19"/>
    <w:rsid w:val="00941713"/>
    <w:rsid w:val="00942DB8"/>
    <w:rsid w:val="00943343"/>
    <w:rsid w:val="00943580"/>
    <w:rsid w:val="0094395C"/>
    <w:rsid w:val="00943F5D"/>
    <w:rsid w:val="00944C48"/>
    <w:rsid w:val="00946323"/>
    <w:rsid w:val="00946ABB"/>
    <w:rsid w:val="00947845"/>
    <w:rsid w:val="0095032D"/>
    <w:rsid w:val="009530D2"/>
    <w:rsid w:val="00953F12"/>
    <w:rsid w:val="009548E4"/>
    <w:rsid w:val="009560DC"/>
    <w:rsid w:val="009564E3"/>
    <w:rsid w:val="00961192"/>
    <w:rsid w:val="00961EC6"/>
    <w:rsid w:val="00962202"/>
    <w:rsid w:val="00962BD5"/>
    <w:rsid w:val="00962D7D"/>
    <w:rsid w:val="009661D7"/>
    <w:rsid w:val="009703B6"/>
    <w:rsid w:val="00973FB7"/>
    <w:rsid w:val="0097736C"/>
    <w:rsid w:val="00980F84"/>
    <w:rsid w:val="00981280"/>
    <w:rsid w:val="00981363"/>
    <w:rsid w:val="00981797"/>
    <w:rsid w:val="0098181A"/>
    <w:rsid w:val="009821BB"/>
    <w:rsid w:val="009842D1"/>
    <w:rsid w:val="009872E7"/>
    <w:rsid w:val="009878AC"/>
    <w:rsid w:val="00987E49"/>
    <w:rsid w:val="00990937"/>
    <w:rsid w:val="00991406"/>
    <w:rsid w:val="00992FED"/>
    <w:rsid w:val="00993720"/>
    <w:rsid w:val="009939C9"/>
    <w:rsid w:val="009956D0"/>
    <w:rsid w:val="0099586D"/>
    <w:rsid w:val="009968FD"/>
    <w:rsid w:val="00997161"/>
    <w:rsid w:val="00997F3B"/>
    <w:rsid w:val="009A0BE5"/>
    <w:rsid w:val="009A1D3F"/>
    <w:rsid w:val="009A1FBB"/>
    <w:rsid w:val="009A2028"/>
    <w:rsid w:val="009A21C6"/>
    <w:rsid w:val="009A2555"/>
    <w:rsid w:val="009A2919"/>
    <w:rsid w:val="009A2A78"/>
    <w:rsid w:val="009A5A10"/>
    <w:rsid w:val="009A7063"/>
    <w:rsid w:val="009B0E8B"/>
    <w:rsid w:val="009B2012"/>
    <w:rsid w:val="009B4341"/>
    <w:rsid w:val="009B4C69"/>
    <w:rsid w:val="009B556A"/>
    <w:rsid w:val="009B5C7D"/>
    <w:rsid w:val="009B7065"/>
    <w:rsid w:val="009C0E86"/>
    <w:rsid w:val="009C246B"/>
    <w:rsid w:val="009C4757"/>
    <w:rsid w:val="009C5B53"/>
    <w:rsid w:val="009D5E9F"/>
    <w:rsid w:val="009E14AE"/>
    <w:rsid w:val="009E18B5"/>
    <w:rsid w:val="009E30B7"/>
    <w:rsid w:val="009E5F56"/>
    <w:rsid w:val="009E68A2"/>
    <w:rsid w:val="009E742C"/>
    <w:rsid w:val="009F0B03"/>
    <w:rsid w:val="009F10E4"/>
    <w:rsid w:val="009F12A0"/>
    <w:rsid w:val="009F1918"/>
    <w:rsid w:val="009F283A"/>
    <w:rsid w:val="009F2B7C"/>
    <w:rsid w:val="009F68D1"/>
    <w:rsid w:val="009F6F2E"/>
    <w:rsid w:val="00A00F41"/>
    <w:rsid w:val="00A01E32"/>
    <w:rsid w:val="00A03DBB"/>
    <w:rsid w:val="00A0501C"/>
    <w:rsid w:val="00A0510A"/>
    <w:rsid w:val="00A05F0B"/>
    <w:rsid w:val="00A0645B"/>
    <w:rsid w:val="00A06887"/>
    <w:rsid w:val="00A072BD"/>
    <w:rsid w:val="00A1023D"/>
    <w:rsid w:val="00A1045C"/>
    <w:rsid w:val="00A11A9F"/>
    <w:rsid w:val="00A11E30"/>
    <w:rsid w:val="00A122C9"/>
    <w:rsid w:val="00A1260B"/>
    <w:rsid w:val="00A12C1E"/>
    <w:rsid w:val="00A12D48"/>
    <w:rsid w:val="00A13D07"/>
    <w:rsid w:val="00A13DD1"/>
    <w:rsid w:val="00A14E3D"/>
    <w:rsid w:val="00A1736B"/>
    <w:rsid w:val="00A20C3D"/>
    <w:rsid w:val="00A24AC6"/>
    <w:rsid w:val="00A254FE"/>
    <w:rsid w:val="00A263C7"/>
    <w:rsid w:val="00A27B1F"/>
    <w:rsid w:val="00A30A5B"/>
    <w:rsid w:val="00A32BDF"/>
    <w:rsid w:val="00A32CC1"/>
    <w:rsid w:val="00A34577"/>
    <w:rsid w:val="00A35445"/>
    <w:rsid w:val="00A4194F"/>
    <w:rsid w:val="00A4744D"/>
    <w:rsid w:val="00A47C48"/>
    <w:rsid w:val="00A5436B"/>
    <w:rsid w:val="00A55DC2"/>
    <w:rsid w:val="00A605E8"/>
    <w:rsid w:val="00A609D2"/>
    <w:rsid w:val="00A61300"/>
    <w:rsid w:val="00A6182E"/>
    <w:rsid w:val="00A62CC8"/>
    <w:rsid w:val="00A63A69"/>
    <w:rsid w:val="00A6409F"/>
    <w:rsid w:val="00A670A6"/>
    <w:rsid w:val="00A70231"/>
    <w:rsid w:val="00A70502"/>
    <w:rsid w:val="00A711CA"/>
    <w:rsid w:val="00A715AE"/>
    <w:rsid w:val="00A73E24"/>
    <w:rsid w:val="00A74BA7"/>
    <w:rsid w:val="00A75316"/>
    <w:rsid w:val="00A82262"/>
    <w:rsid w:val="00A84B2C"/>
    <w:rsid w:val="00A84CD8"/>
    <w:rsid w:val="00A850AB"/>
    <w:rsid w:val="00A859F3"/>
    <w:rsid w:val="00A90D33"/>
    <w:rsid w:val="00A92745"/>
    <w:rsid w:val="00A93DF5"/>
    <w:rsid w:val="00A93EA7"/>
    <w:rsid w:val="00A9432E"/>
    <w:rsid w:val="00A9790C"/>
    <w:rsid w:val="00AA24F5"/>
    <w:rsid w:val="00AA3FBB"/>
    <w:rsid w:val="00AA4343"/>
    <w:rsid w:val="00AA732B"/>
    <w:rsid w:val="00AA7347"/>
    <w:rsid w:val="00AA75A7"/>
    <w:rsid w:val="00AB0272"/>
    <w:rsid w:val="00AB0401"/>
    <w:rsid w:val="00AB07E7"/>
    <w:rsid w:val="00AB1309"/>
    <w:rsid w:val="00AB1B99"/>
    <w:rsid w:val="00AB2710"/>
    <w:rsid w:val="00AB30B3"/>
    <w:rsid w:val="00AB35D2"/>
    <w:rsid w:val="00AB37F9"/>
    <w:rsid w:val="00AB5954"/>
    <w:rsid w:val="00AB5E47"/>
    <w:rsid w:val="00AB6482"/>
    <w:rsid w:val="00AB74AA"/>
    <w:rsid w:val="00AC02AC"/>
    <w:rsid w:val="00AC1E91"/>
    <w:rsid w:val="00AC243D"/>
    <w:rsid w:val="00AC2BB7"/>
    <w:rsid w:val="00AD1157"/>
    <w:rsid w:val="00AD1310"/>
    <w:rsid w:val="00AD1DD9"/>
    <w:rsid w:val="00AD4F6D"/>
    <w:rsid w:val="00AD572F"/>
    <w:rsid w:val="00AD6372"/>
    <w:rsid w:val="00AE01FD"/>
    <w:rsid w:val="00AE1F64"/>
    <w:rsid w:val="00AE2CE2"/>
    <w:rsid w:val="00AE2D81"/>
    <w:rsid w:val="00AE3CCC"/>
    <w:rsid w:val="00AE4148"/>
    <w:rsid w:val="00AE45C8"/>
    <w:rsid w:val="00AE5A70"/>
    <w:rsid w:val="00AE5E82"/>
    <w:rsid w:val="00AE72E8"/>
    <w:rsid w:val="00AE7C81"/>
    <w:rsid w:val="00AF5220"/>
    <w:rsid w:val="00AF5F7C"/>
    <w:rsid w:val="00AF6CDD"/>
    <w:rsid w:val="00AF7D39"/>
    <w:rsid w:val="00B015AC"/>
    <w:rsid w:val="00B023A6"/>
    <w:rsid w:val="00B02423"/>
    <w:rsid w:val="00B03954"/>
    <w:rsid w:val="00B04059"/>
    <w:rsid w:val="00B041BB"/>
    <w:rsid w:val="00B04F83"/>
    <w:rsid w:val="00B05518"/>
    <w:rsid w:val="00B05A96"/>
    <w:rsid w:val="00B07070"/>
    <w:rsid w:val="00B11247"/>
    <w:rsid w:val="00B11A79"/>
    <w:rsid w:val="00B13E58"/>
    <w:rsid w:val="00B155E8"/>
    <w:rsid w:val="00B15C0B"/>
    <w:rsid w:val="00B16799"/>
    <w:rsid w:val="00B2084F"/>
    <w:rsid w:val="00B2197F"/>
    <w:rsid w:val="00B24F90"/>
    <w:rsid w:val="00B25CD8"/>
    <w:rsid w:val="00B2628E"/>
    <w:rsid w:val="00B27D59"/>
    <w:rsid w:val="00B31BA7"/>
    <w:rsid w:val="00B33061"/>
    <w:rsid w:val="00B348A3"/>
    <w:rsid w:val="00B36828"/>
    <w:rsid w:val="00B3699B"/>
    <w:rsid w:val="00B36AE6"/>
    <w:rsid w:val="00B42973"/>
    <w:rsid w:val="00B4385D"/>
    <w:rsid w:val="00B43B09"/>
    <w:rsid w:val="00B43B9D"/>
    <w:rsid w:val="00B44BD9"/>
    <w:rsid w:val="00B45488"/>
    <w:rsid w:val="00B46EC5"/>
    <w:rsid w:val="00B50D3E"/>
    <w:rsid w:val="00B52245"/>
    <w:rsid w:val="00B61E3D"/>
    <w:rsid w:val="00B6209C"/>
    <w:rsid w:val="00B624BD"/>
    <w:rsid w:val="00B6373A"/>
    <w:rsid w:val="00B66D6A"/>
    <w:rsid w:val="00B67854"/>
    <w:rsid w:val="00B67B0F"/>
    <w:rsid w:val="00B745B4"/>
    <w:rsid w:val="00B75512"/>
    <w:rsid w:val="00B76182"/>
    <w:rsid w:val="00B76B65"/>
    <w:rsid w:val="00B771B2"/>
    <w:rsid w:val="00B7728D"/>
    <w:rsid w:val="00B77419"/>
    <w:rsid w:val="00B779C0"/>
    <w:rsid w:val="00B8191F"/>
    <w:rsid w:val="00B8468B"/>
    <w:rsid w:val="00B8537C"/>
    <w:rsid w:val="00B8600C"/>
    <w:rsid w:val="00B90599"/>
    <w:rsid w:val="00B91545"/>
    <w:rsid w:val="00B918D0"/>
    <w:rsid w:val="00B92BAA"/>
    <w:rsid w:val="00B92FF8"/>
    <w:rsid w:val="00B96315"/>
    <w:rsid w:val="00BA007E"/>
    <w:rsid w:val="00BA02D4"/>
    <w:rsid w:val="00BA28C9"/>
    <w:rsid w:val="00BA4DF8"/>
    <w:rsid w:val="00BA5BA5"/>
    <w:rsid w:val="00BA6313"/>
    <w:rsid w:val="00BA6E7C"/>
    <w:rsid w:val="00BA76AA"/>
    <w:rsid w:val="00BA7810"/>
    <w:rsid w:val="00BA78F5"/>
    <w:rsid w:val="00BB2746"/>
    <w:rsid w:val="00BB3AB0"/>
    <w:rsid w:val="00BB3E7B"/>
    <w:rsid w:val="00BB460D"/>
    <w:rsid w:val="00BB4950"/>
    <w:rsid w:val="00BC011E"/>
    <w:rsid w:val="00BC1814"/>
    <w:rsid w:val="00BC1E5C"/>
    <w:rsid w:val="00BC4AF3"/>
    <w:rsid w:val="00BC6998"/>
    <w:rsid w:val="00BC6EF8"/>
    <w:rsid w:val="00BD2367"/>
    <w:rsid w:val="00BD6A04"/>
    <w:rsid w:val="00BD7233"/>
    <w:rsid w:val="00BE1F01"/>
    <w:rsid w:val="00BE2771"/>
    <w:rsid w:val="00BE3049"/>
    <w:rsid w:val="00BE36EE"/>
    <w:rsid w:val="00BE4291"/>
    <w:rsid w:val="00BE5F9E"/>
    <w:rsid w:val="00BE67B5"/>
    <w:rsid w:val="00BF0005"/>
    <w:rsid w:val="00BF0C1C"/>
    <w:rsid w:val="00BF14EA"/>
    <w:rsid w:val="00BF1E17"/>
    <w:rsid w:val="00BF29E7"/>
    <w:rsid w:val="00BF47BD"/>
    <w:rsid w:val="00BF4AA9"/>
    <w:rsid w:val="00BF4C4D"/>
    <w:rsid w:val="00BF51BB"/>
    <w:rsid w:val="00BF55C3"/>
    <w:rsid w:val="00BF624C"/>
    <w:rsid w:val="00BF6BB8"/>
    <w:rsid w:val="00BF7D67"/>
    <w:rsid w:val="00BF7EEA"/>
    <w:rsid w:val="00C02FD8"/>
    <w:rsid w:val="00C036BA"/>
    <w:rsid w:val="00C03857"/>
    <w:rsid w:val="00C04271"/>
    <w:rsid w:val="00C06484"/>
    <w:rsid w:val="00C07B46"/>
    <w:rsid w:val="00C07BF7"/>
    <w:rsid w:val="00C11B01"/>
    <w:rsid w:val="00C124AF"/>
    <w:rsid w:val="00C14213"/>
    <w:rsid w:val="00C22463"/>
    <w:rsid w:val="00C22C22"/>
    <w:rsid w:val="00C26CD3"/>
    <w:rsid w:val="00C277DB"/>
    <w:rsid w:val="00C304F2"/>
    <w:rsid w:val="00C32FAB"/>
    <w:rsid w:val="00C335F9"/>
    <w:rsid w:val="00C3543B"/>
    <w:rsid w:val="00C3662A"/>
    <w:rsid w:val="00C3764D"/>
    <w:rsid w:val="00C40EB7"/>
    <w:rsid w:val="00C411CB"/>
    <w:rsid w:val="00C43E73"/>
    <w:rsid w:val="00C46552"/>
    <w:rsid w:val="00C46DAF"/>
    <w:rsid w:val="00C46E91"/>
    <w:rsid w:val="00C50F64"/>
    <w:rsid w:val="00C51F05"/>
    <w:rsid w:val="00C53ACD"/>
    <w:rsid w:val="00C54632"/>
    <w:rsid w:val="00C547C8"/>
    <w:rsid w:val="00C54FC5"/>
    <w:rsid w:val="00C551BB"/>
    <w:rsid w:val="00C56921"/>
    <w:rsid w:val="00C57BB0"/>
    <w:rsid w:val="00C6043F"/>
    <w:rsid w:val="00C6133C"/>
    <w:rsid w:val="00C63D9E"/>
    <w:rsid w:val="00C6448A"/>
    <w:rsid w:val="00C65CD3"/>
    <w:rsid w:val="00C66B07"/>
    <w:rsid w:val="00C67D72"/>
    <w:rsid w:val="00C718DA"/>
    <w:rsid w:val="00C73230"/>
    <w:rsid w:val="00C7384B"/>
    <w:rsid w:val="00C74EDF"/>
    <w:rsid w:val="00C7604B"/>
    <w:rsid w:val="00C777A9"/>
    <w:rsid w:val="00C8066B"/>
    <w:rsid w:val="00C811B9"/>
    <w:rsid w:val="00C83C7C"/>
    <w:rsid w:val="00C8743D"/>
    <w:rsid w:val="00C87FFB"/>
    <w:rsid w:val="00C9053D"/>
    <w:rsid w:val="00C91173"/>
    <w:rsid w:val="00C91CC4"/>
    <w:rsid w:val="00C922B4"/>
    <w:rsid w:val="00C92C4A"/>
    <w:rsid w:val="00C9314F"/>
    <w:rsid w:val="00C942B5"/>
    <w:rsid w:val="00C957A3"/>
    <w:rsid w:val="00C95938"/>
    <w:rsid w:val="00C971F5"/>
    <w:rsid w:val="00C97C1F"/>
    <w:rsid w:val="00CA1351"/>
    <w:rsid w:val="00CA145E"/>
    <w:rsid w:val="00CA1871"/>
    <w:rsid w:val="00CA2F89"/>
    <w:rsid w:val="00CA34EC"/>
    <w:rsid w:val="00CA3CA7"/>
    <w:rsid w:val="00CA5750"/>
    <w:rsid w:val="00CA5852"/>
    <w:rsid w:val="00CA6640"/>
    <w:rsid w:val="00CA6B28"/>
    <w:rsid w:val="00CA7D7A"/>
    <w:rsid w:val="00CB1BCF"/>
    <w:rsid w:val="00CB42D8"/>
    <w:rsid w:val="00CB485F"/>
    <w:rsid w:val="00CB4FA8"/>
    <w:rsid w:val="00CB7040"/>
    <w:rsid w:val="00CB7668"/>
    <w:rsid w:val="00CB791F"/>
    <w:rsid w:val="00CC00BA"/>
    <w:rsid w:val="00CC128E"/>
    <w:rsid w:val="00CC6DA3"/>
    <w:rsid w:val="00CC6FCA"/>
    <w:rsid w:val="00CD012B"/>
    <w:rsid w:val="00CD2D65"/>
    <w:rsid w:val="00CD6709"/>
    <w:rsid w:val="00CD6DA1"/>
    <w:rsid w:val="00CE3E02"/>
    <w:rsid w:val="00CF03EA"/>
    <w:rsid w:val="00CF0C61"/>
    <w:rsid w:val="00CF1283"/>
    <w:rsid w:val="00CF2EA6"/>
    <w:rsid w:val="00CF353C"/>
    <w:rsid w:val="00CF3584"/>
    <w:rsid w:val="00CF58F2"/>
    <w:rsid w:val="00CF6EA2"/>
    <w:rsid w:val="00CF743D"/>
    <w:rsid w:val="00D001C8"/>
    <w:rsid w:val="00D01546"/>
    <w:rsid w:val="00D01EC6"/>
    <w:rsid w:val="00D021AF"/>
    <w:rsid w:val="00D02D19"/>
    <w:rsid w:val="00D032EA"/>
    <w:rsid w:val="00D03536"/>
    <w:rsid w:val="00D044EE"/>
    <w:rsid w:val="00D07242"/>
    <w:rsid w:val="00D12B78"/>
    <w:rsid w:val="00D144DD"/>
    <w:rsid w:val="00D14A1F"/>
    <w:rsid w:val="00D15172"/>
    <w:rsid w:val="00D15CCF"/>
    <w:rsid w:val="00D17F13"/>
    <w:rsid w:val="00D237FF"/>
    <w:rsid w:val="00D26EA7"/>
    <w:rsid w:val="00D31962"/>
    <w:rsid w:val="00D362E6"/>
    <w:rsid w:val="00D36AB1"/>
    <w:rsid w:val="00D401F7"/>
    <w:rsid w:val="00D410FA"/>
    <w:rsid w:val="00D4482E"/>
    <w:rsid w:val="00D47B6C"/>
    <w:rsid w:val="00D51AFF"/>
    <w:rsid w:val="00D52175"/>
    <w:rsid w:val="00D54018"/>
    <w:rsid w:val="00D54E02"/>
    <w:rsid w:val="00D554C0"/>
    <w:rsid w:val="00D55751"/>
    <w:rsid w:val="00D56060"/>
    <w:rsid w:val="00D5717E"/>
    <w:rsid w:val="00D614CD"/>
    <w:rsid w:val="00D617E7"/>
    <w:rsid w:val="00D6219B"/>
    <w:rsid w:val="00D62923"/>
    <w:rsid w:val="00D65D15"/>
    <w:rsid w:val="00D7296F"/>
    <w:rsid w:val="00D73710"/>
    <w:rsid w:val="00D738DC"/>
    <w:rsid w:val="00D73B39"/>
    <w:rsid w:val="00D73E52"/>
    <w:rsid w:val="00D75B67"/>
    <w:rsid w:val="00D802BD"/>
    <w:rsid w:val="00D807A5"/>
    <w:rsid w:val="00D82D77"/>
    <w:rsid w:val="00D83560"/>
    <w:rsid w:val="00D91373"/>
    <w:rsid w:val="00D9211F"/>
    <w:rsid w:val="00D92935"/>
    <w:rsid w:val="00D93402"/>
    <w:rsid w:val="00D9393C"/>
    <w:rsid w:val="00D94618"/>
    <w:rsid w:val="00D95A8B"/>
    <w:rsid w:val="00D96FAF"/>
    <w:rsid w:val="00DA3CF1"/>
    <w:rsid w:val="00DA4A80"/>
    <w:rsid w:val="00DB1306"/>
    <w:rsid w:val="00DB302C"/>
    <w:rsid w:val="00DB32F7"/>
    <w:rsid w:val="00DB3E18"/>
    <w:rsid w:val="00DB52DA"/>
    <w:rsid w:val="00DB5578"/>
    <w:rsid w:val="00DB6B87"/>
    <w:rsid w:val="00DC04CC"/>
    <w:rsid w:val="00DC30DC"/>
    <w:rsid w:val="00DD02FD"/>
    <w:rsid w:val="00DD1228"/>
    <w:rsid w:val="00DD4887"/>
    <w:rsid w:val="00DE0361"/>
    <w:rsid w:val="00DE1FA8"/>
    <w:rsid w:val="00DE228F"/>
    <w:rsid w:val="00DE25BD"/>
    <w:rsid w:val="00DE2B32"/>
    <w:rsid w:val="00DE52B4"/>
    <w:rsid w:val="00DE57C5"/>
    <w:rsid w:val="00DE5B03"/>
    <w:rsid w:val="00DE616A"/>
    <w:rsid w:val="00DE7605"/>
    <w:rsid w:val="00DE79BF"/>
    <w:rsid w:val="00DE7F02"/>
    <w:rsid w:val="00DF02ED"/>
    <w:rsid w:val="00DF0330"/>
    <w:rsid w:val="00DF070D"/>
    <w:rsid w:val="00DF10C4"/>
    <w:rsid w:val="00DF151B"/>
    <w:rsid w:val="00DF1A83"/>
    <w:rsid w:val="00DF1C92"/>
    <w:rsid w:val="00DF2BC1"/>
    <w:rsid w:val="00DF46FE"/>
    <w:rsid w:val="00DF4BAF"/>
    <w:rsid w:val="00DF55F1"/>
    <w:rsid w:val="00E0089D"/>
    <w:rsid w:val="00E00B3E"/>
    <w:rsid w:val="00E01B99"/>
    <w:rsid w:val="00E020E7"/>
    <w:rsid w:val="00E04221"/>
    <w:rsid w:val="00E04654"/>
    <w:rsid w:val="00E069DC"/>
    <w:rsid w:val="00E06E30"/>
    <w:rsid w:val="00E10D1B"/>
    <w:rsid w:val="00E124A1"/>
    <w:rsid w:val="00E12F21"/>
    <w:rsid w:val="00E14448"/>
    <w:rsid w:val="00E16C00"/>
    <w:rsid w:val="00E20415"/>
    <w:rsid w:val="00E208D3"/>
    <w:rsid w:val="00E211A4"/>
    <w:rsid w:val="00E21845"/>
    <w:rsid w:val="00E21C9A"/>
    <w:rsid w:val="00E23000"/>
    <w:rsid w:val="00E254CB"/>
    <w:rsid w:val="00E25EC0"/>
    <w:rsid w:val="00E26919"/>
    <w:rsid w:val="00E27908"/>
    <w:rsid w:val="00E304B6"/>
    <w:rsid w:val="00E3099E"/>
    <w:rsid w:val="00E31323"/>
    <w:rsid w:val="00E31F52"/>
    <w:rsid w:val="00E328F8"/>
    <w:rsid w:val="00E351AE"/>
    <w:rsid w:val="00E3720A"/>
    <w:rsid w:val="00E4069D"/>
    <w:rsid w:val="00E432DF"/>
    <w:rsid w:val="00E448A2"/>
    <w:rsid w:val="00E463AC"/>
    <w:rsid w:val="00E4723B"/>
    <w:rsid w:val="00E47363"/>
    <w:rsid w:val="00E521EF"/>
    <w:rsid w:val="00E52A50"/>
    <w:rsid w:val="00E52C71"/>
    <w:rsid w:val="00E54E04"/>
    <w:rsid w:val="00E553CE"/>
    <w:rsid w:val="00E558FD"/>
    <w:rsid w:val="00E56015"/>
    <w:rsid w:val="00E572D9"/>
    <w:rsid w:val="00E575C5"/>
    <w:rsid w:val="00E60148"/>
    <w:rsid w:val="00E60642"/>
    <w:rsid w:val="00E63671"/>
    <w:rsid w:val="00E63882"/>
    <w:rsid w:val="00E65386"/>
    <w:rsid w:val="00E65566"/>
    <w:rsid w:val="00E66D5E"/>
    <w:rsid w:val="00E70F11"/>
    <w:rsid w:val="00E719F6"/>
    <w:rsid w:val="00E722AD"/>
    <w:rsid w:val="00E72D58"/>
    <w:rsid w:val="00E73015"/>
    <w:rsid w:val="00E73E8A"/>
    <w:rsid w:val="00E74246"/>
    <w:rsid w:val="00E76A45"/>
    <w:rsid w:val="00E773B6"/>
    <w:rsid w:val="00E80E1A"/>
    <w:rsid w:val="00E84018"/>
    <w:rsid w:val="00E84624"/>
    <w:rsid w:val="00E84F2A"/>
    <w:rsid w:val="00E85647"/>
    <w:rsid w:val="00E8582E"/>
    <w:rsid w:val="00E85EF5"/>
    <w:rsid w:val="00E87D59"/>
    <w:rsid w:val="00E9004D"/>
    <w:rsid w:val="00E90F08"/>
    <w:rsid w:val="00E91DEC"/>
    <w:rsid w:val="00E936D8"/>
    <w:rsid w:val="00E93893"/>
    <w:rsid w:val="00E94002"/>
    <w:rsid w:val="00E949F6"/>
    <w:rsid w:val="00E94DEA"/>
    <w:rsid w:val="00E95F87"/>
    <w:rsid w:val="00E9650E"/>
    <w:rsid w:val="00EA02D2"/>
    <w:rsid w:val="00EA3664"/>
    <w:rsid w:val="00EA428F"/>
    <w:rsid w:val="00EB0470"/>
    <w:rsid w:val="00EB155C"/>
    <w:rsid w:val="00EB1E76"/>
    <w:rsid w:val="00EB30DE"/>
    <w:rsid w:val="00EB428B"/>
    <w:rsid w:val="00EB7353"/>
    <w:rsid w:val="00EB79E6"/>
    <w:rsid w:val="00EC1050"/>
    <w:rsid w:val="00EC4500"/>
    <w:rsid w:val="00EC49C7"/>
    <w:rsid w:val="00EC73E1"/>
    <w:rsid w:val="00ED0AF3"/>
    <w:rsid w:val="00ED0B15"/>
    <w:rsid w:val="00ED13FE"/>
    <w:rsid w:val="00ED158D"/>
    <w:rsid w:val="00ED2098"/>
    <w:rsid w:val="00ED3A7A"/>
    <w:rsid w:val="00ED42D5"/>
    <w:rsid w:val="00ED51F8"/>
    <w:rsid w:val="00ED7396"/>
    <w:rsid w:val="00EE1107"/>
    <w:rsid w:val="00EE4233"/>
    <w:rsid w:val="00EE4874"/>
    <w:rsid w:val="00EE4A7A"/>
    <w:rsid w:val="00EE61A7"/>
    <w:rsid w:val="00EE7C91"/>
    <w:rsid w:val="00EF030D"/>
    <w:rsid w:val="00EF36A8"/>
    <w:rsid w:val="00EF41BB"/>
    <w:rsid w:val="00EF42E3"/>
    <w:rsid w:val="00EF4BDA"/>
    <w:rsid w:val="00EF65B9"/>
    <w:rsid w:val="00EF7CAC"/>
    <w:rsid w:val="00F0255B"/>
    <w:rsid w:val="00F027FC"/>
    <w:rsid w:val="00F028BB"/>
    <w:rsid w:val="00F0335C"/>
    <w:rsid w:val="00F0361D"/>
    <w:rsid w:val="00F04C5D"/>
    <w:rsid w:val="00F11325"/>
    <w:rsid w:val="00F113B8"/>
    <w:rsid w:val="00F117B4"/>
    <w:rsid w:val="00F11F8D"/>
    <w:rsid w:val="00F12DDD"/>
    <w:rsid w:val="00F13235"/>
    <w:rsid w:val="00F13FAC"/>
    <w:rsid w:val="00F148A9"/>
    <w:rsid w:val="00F23EE6"/>
    <w:rsid w:val="00F243C2"/>
    <w:rsid w:val="00F2450F"/>
    <w:rsid w:val="00F25252"/>
    <w:rsid w:val="00F260DD"/>
    <w:rsid w:val="00F32F56"/>
    <w:rsid w:val="00F37FA4"/>
    <w:rsid w:val="00F41B30"/>
    <w:rsid w:val="00F42397"/>
    <w:rsid w:val="00F4390A"/>
    <w:rsid w:val="00F43FA7"/>
    <w:rsid w:val="00F46685"/>
    <w:rsid w:val="00F518EF"/>
    <w:rsid w:val="00F51EB9"/>
    <w:rsid w:val="00F52560"/>
    <w:rsid w:val="00F54324"/>
    <w:rsid w:val="00F54F32"/>
    <w:rsid w:val="00F55BD2"/>
    <w:rsid w:val="00F55CE3"/>
    <w:rsid w:val="00F5636F"/>
    <w:rsid w:val="00F56AAF"/>
    <w:rsid w:val="00F61CD3"/>
    <w:rsid w:val="00F635CD"/>
    <w:rsid w:val="00F645C9"/>
    <w:rsid w:val="00F667D2"/>
    <w:rsid w:val="00F67C65"/>
    <w:rsid w:val="00F70926"/>
    <w:rsid w:val="00F71D59"/>
    <w:rsid w:val="00F74EA0"/>
    <w:rsid w:val="00F80A03"/>
    <w:rsid w:val="00F81C18"/>
    <w:rsid w:val="00F83302"/>
    <w:rsid w:val="00F85EAE"/>
    <w:rsid w:val="00F867AE"/>
    <w:rsid w:val="00F905BC"/>
    <w:rsid w:val="00F90879"/>
    <w:rsid w:val="00F90D6E"/>
    <w:rsid w:val="00F934F5"/>
    <w:rsid w:val="00F94FEF"/>
    <w:rsid w:val="00F9696C"/>
    <w:rsid w:val="00F97B95"/>
    <w:rsid w:val="00FA0978"/>
    <w:rsid w:val="00FA25D3"/>
    <w:rsid w:val="00FA2BF7"/>
    <w:rsid w:val="00FA47CE"/>
    <w:rsid w:val="00FA64FD"/>
    <w:rsid w:val="00FA7241"/>
    <w:rsid w:val="00FB0448"/>
    <w:rsid w:val="00FB0AA4"/>
    <w:rsid w:val="00FB4E9C"/>
    <w:rsid w:val="00FB54CC"/>
    <w:rsid w:val="00FB55A3"/>
    <w:rsid w:val="00FB68A5"/>
    <w:rsid w:val="00FB6AFB"/>
    <w:rsid w:val="00FB7D16"/>
    <w:rsid w:val="00FC043E"/>
    <w:rsid w:val="00FC1341"/>
    <w:rsid w:val="00FC26B8"/>
    <w:rsid w:val="00FC2781"/>
    <w:rsid w:val="00FC280A"/>
    <w:rsid w:val="00FC5667"/>
    <w:rsid w:val="00FC62B9"/>
    <w:rsid w:val="00FC7530"/>
    <w:rsid w:val="00FC7E58"/>
    <w:rsid w:val="00FD051D"/>
    <w:rsid w:val="00FD1F0B"/>
    <w:rsid w:val="00FD3864"/>
    <w:rsid w:val="00FD3A3C"/>
    <w:rsid w:val="00FD3FC2"/>
    <w:rsid w:val="00FD5587"/>
    <w:rsid w:val="00FD6788"/>
    <w:rsid w:val="00FE07D6"/>
    <w:rsid w:val="00FE21AA"/>
    <w:rsid w:val="00FE2EDA"/>
    <w:rsid w:val="00FE710E"/>
    <w:rsid w:val="00FE7845"/>
    <w:rsid w:val="00FF1621"/>
    <w:rsid w:val="00FF50F1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4" fillcolor="white">
      <v:fill color="white"/>
      <o:colormenu v:ext="edit" fillcolor="none [2732]" strokecolor="none [2732]"/>
    </o:shapedefaults>
    <o:shapelayout v:ext="edit">
      <o:idmap v:ext="edit" data="1"/>
    </o:shapelayout>
  </w:shapeDefaults>
  <w:decimalSymbol w:val="."/>
  <w:listSeparator w:val=","/>
  <w15:docId w15:val="{687CAE14-091C-4D9E-9D11-4ABF0EBF2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8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860"/>
  </w:style>
  <w:style w:type="paragraph" w:styleId="Footer">
    <w:name w:val="footer"/>
    <w:basedOn w:val="Normal"/>
    <w:link w:val="FooterChar"/>
    <w:uiPriority w:val="99"/>
    <w:unhideWhenUsed/>
    <w:rsid w:val="002E28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860"/>
  </w:style>
  <w:style w:type="paragraph" w:styleId="BalloonText">
    <w:name w:val="Balloon Text"/>
    <w:basedOn w:val="Normal"/>
    <w:link w:val="BalloonTextChar"/>
    <w:uiPriority w:val="99"/>
    <w:semiHidden/>
    <w:unhideWhenUsed/>
    <w:rsid w:val="002E28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86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21C9A"/>
    <w:pPr>
      <w:spacing w:after="0" w:line="240" w:lineRule="auto"/>
    </w:pPr>
  </w:style>
  <w:style w:type="table" w:styleId="TableGrid">
    <w:name w:val="Table Grid"/>
    <w:basedOn w:val="TableNormal"/>
    <w:uiPriority w:val="59"/>
    <w:rsid w:val="00EE7C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69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uiPriority w:val="99"/>
    <w:semiHidden/>
    <w:unhideWhenUsed/>
    <w:rsid w:val="00D02D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ia_feunila@ymail.com" TargetMode="External"/><Relationship Id="rId1" Type="http://schemas.openxmlformats.org/officeDocument/2006/relationships/hyperlink" Target="http://mia.feb.unila.ac.id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9%20Angkatan%20IX\Base%20Data%20Tesis%20Angkatan%20IX%20Kelas%20Reguler%202018.xlsx" TargetMode="External"/><Relationship Id="rId1" Type="http://schemas.openxmlformats.org/officeDocument/2006/relationships/mailMergeSource" Target="file:///D:\9%20Angkatan%20IX\Base%20Data%20Tesis%20Angkatan%20IX%20Kelas%20Reguler%20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39BFF-BE13-4E19-A96F-04960254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dri Kasrani</cp:lastModifiedBy>
  <cp:revision>73</cp:revision>
  <cp:lastPrinted>2019-10-16T02:11:00Z</cp:lastPrinted>
  <dcterms:created xsi:type="dcterms:W3CDTF">2013-03-01T17:32:00Z</dcterms:created>
  <dcterms:modified xsi:type="dcterms:W3CDTF">2020-01-09T07:40:00Z</dcterms:modified>
</cp:coreProperties>
</file>